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00709DBE" w:rsidR="00F514A6" w:rsidRPr="007D4711" w:rsidRDefault="00D236DA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 xml:space="preserve">Desarrollo de Servicios Web </w:t>
                            </w:r>
                            <w:r w:rsidR="00247FD7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00709DBE" w:rsidR="00F514A6" w:rsidRPr="007D4711" w:rsidRDefault="00D236DA">
                      <w:pPr>
                        <w:rPr>
                          <w:rFonts w:ascii="Stag Book" w:hAnsi="Stag Book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 xml:space="preserve">Desarrollo de Servicios Web </w:t>
                      </w:r>
                      <w:r w:rsidR="00247FD7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5630A287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AD5882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9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AD5882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Servicios Web con Apache CXF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123FAD14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3F59D1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9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7395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</w:t>
                            </w:r>
                            <w:r w:rsidR="00AD5882" w:rsidRPr="00AD588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sarrolla servicios utilizando JAX-WS a través del </w:t>
                            </w:r>
                            <w:proofErr w:type="spellStart"/>
                            <w:r w:rsidR="00AD5882" w:rsidRPr="00AD588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ramework</w:t>
                            </w:r>
                            <w:proofErr w:type="spellEnd"/>
                            <w:r w:rsidR="00AD5882" w:rsidRPr="00AD588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pache CXF</w:t>
                            </w:r>
                            <w:r w:rsidR="00D236DA" w:rsidRPr="00D236D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5630A287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AD5882">
                        <w:rPr>
                          <w:rFonts w:ascii="Stag Book" w:hAnsi="Stag Book" w:cs="Arial"/>
                          <w:color w:val="FFFFFF" w:themeColor="background1"/>
                        </w:rPr>
                        <w:t>9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AD5882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Servicios Web con Apache CXF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123FAD14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3F59D1">
                        <w:rPr>
                          <w:rFonts w:ascii="Stag Book" w:hAnsi="Stag Book" w:cs="Arial"/>
                          <w:color w:val="FFFFFF" w:themeColor="background1"/>
                        </w:rPr>
                        <w:t>9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73959">
                        <w:rPr>
                          <w:rFonts w:ascii="Arial" w:hAnsi="Arial" w:cs="Arial"/>
                          <w:color w:val="FFFFFF" w:themeColor="background1"/>
                        </w:rPr>
                        <w:t>D</w:t>
                      </w:r>
                      <w:r w:rsidR="00AD5882" w:rsidRPr="00AD588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sarrolla servicios utilizando JAX-WS a través del </w:t>
                      </w:r>
                      <w:proofErr w:type="spellStart"/>
                      <w:r w:rsidR="00AD5882" w:rsidRPr="00AD5882">
                        <w:rPr>
                          <w:rFonts w:ascii="Arial" w:hAnsi="Arial" w:cs="Arial"/>
                          <w:color w:val="FFFFFF" w:themeColor="background1"/>
                        </w:rPr>
                        <w:t>framework</w:t>
                      </w:r>
                      <w:proofErr w:type="spellEnd"/>
                      <w:r w:rsidR="00AD5882" w:rsidRPr="00AD588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pache CXF</w:t>
                      </w:r>
                      <w:r w:rsidR="00D236DA" w:rsidRPr="00D236DA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553B9A6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A21148">
        <w:rPr>
          <w:rFonts w:ascii="Arial" w:hAnsi="Arial" w:cs="Arial"/>
          <w:b/>
          <w:bCs/>
          <w:color w:val="6F01EE"/>
        </w:rPr>
        <w:t>9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49B74481" w:rsidR="00DD7CB3" w:rsidRPr="00293564" w:rsidRDefault="00A21148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SERVICIOS WEB CON APACHE CXF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17269CC1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:</w:t>
      </w:r>
    </w:p>
    <w:p w14:paraId="52D9D07A" w14:textId="6102D094" w:rsidR="003C654E" w:rsidRDefault="00A96A1B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FRAMEWORK </w:t>
      </w:r>
      <w:r w:rsidR="00A21148">
        <w:rPr>
          <w:rFonts w:ascii="Stag Book" w:hAnsi="Stag Book" w:cs="Arial"/>
          <w:color w:val="6F01EE"/>
          <w:sz w:val="36"/>
          <w:szCs w:val="36"/>
          <w:lang w:eastAsia="es-MX"/>
        </w:rPr>
        <w:t>CXF</w:t>
      </w:r>
      <w:bookmarkStart w:id="2" w:name="_GoBack"/>
      <w:bookmarkEnd w:id="2"/>
    </w:p>
    <w:p w14:paraId="2D9061BE" w14:textId="77777777" w:rsidR="00DA2902" w:rsidRDefault="00DA2902" w:rsidP="00C539B1">
      <w:pPr>
        <w:rPr>
          <w:rFonts w:ascii="Muller Bold" w:hAnsi="Muller Bold"/>
          <w:b/>
          <w:bCs/>
          <w:sz w:val="22"/>
          <w:szCs w:val="22"/>
        </w:rPr>
      </w:pPr>
    </w:p>
    <w:p w14:paraId="69E53B1C" w14:textId="76CCE594" w:rsidR="00C539B1" w:rsidRPr="006D7833" w:rsidRDefault="00C539B1" w:rsidP="00C539B1">
      <w:pPr>
        <w:rPr>
          <w:rFonts w:ascii="Muller Bold" w:hAnsi="Muller Bold"/>
          <w:b/>
          <w:bCs/>
          <w:sz w:val="22"/>
          <w:szCs w:val="22"/>
        </w:rPr>
      </w:pPr>
      <w:r w:rsidRPr="006D7833">
        <w:rPr>
          <w:rFonts w:ascii="Muller Bold" w:hAnsi="Muller Bold"/>
          <w:b/>
          <w:bCs/>
          <w:sz w:val="22"/>
          <w:szCs w:val="22"/>
        </w:rPr>
        <w:t>MARCO TEÓRICO</w:t>
      </w:r>
    </w:p>
    <w:p w14:paraId="1A198042" w14:textId="77777777" w:rsidR="00C539B1" w:rsidRPr="00165306" w:rsidRDefault="00C539B1" w:rsidP="00C539B1">
      <w:pPr>
        <w:rPr>
          <w:rFonts w:ascii="Muller Bold" w:hAnsi="Muller Bold"/>
          <w:sz w:val="20"/>
          <w:szCs w:val="20"/>
        </w:rPr>
      </w:pPr>
    </w:p>
    <w:p w14:paraId="0EA6A9DE" w14:textId="77777777" w:rsidR="00A96A1B" w:rsidRPr="00A96A1B" w:rsidRDefault="00A96A1B" w:rsidP="00A96A1B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s un </w:t>
      </w:r>
      <w:proofErr w:type="spellStart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framework</w:t>
      </w:r>
      <w:proofErr w:type="spellEnd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de servicios de software libre. CXF nos ayuda a construir y desarrollar servicios utilizando JAX-WS como API de programación. </w:t>
      </w:r>
    </w:p>
    <w:p w14:paraId="2ACF59E7" w14:textId="77777777" w:rsidR="00A96A1B" w:rsidRPr="00A96A1B" w:rsidRDefault="00A96A1B" w:rsidP="00A96A1B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FB8CBDB" w14:textId="77777777" w:rsidR="00A96A1B" w:rsidRPr="00A96A1B" w:rsidRDefault="00A96A1B" w:rsidP="00A96A1B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stos servicios pueden “hablar” una gran variedad de protocolos como SOAP, XML/HTTP, HTTP </w:t>
      </w:r>
      <w:proofErr w:type="spellStart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RESTful</w:t>
      </w:r>
      <w:proofErr w:type="spellEnd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o CORBA, y pueden trabajar sobre transportes como HTTP, JMS o JBI. Sus características principales son:</w:t>
      </w:r>
    </w:p>
    <w:p w14:paraId="1F7181B4" w14:textId="77777777" w:rsidR="00A96A1B" w:rsidRPr="00A96A1B" w:rsidRDefault="00A96A1B" w:rsidP="00A96A1B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08994A8" w14:textId="77777777" w:rsidR="00A96A1B" w:rsidRPr="00A96A1B" w:rsidRDefault="00A96A1B" w:rsidP="00A96A1B">
      <w:pPr>
        <w:pStyle w:val="Prrafodelist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567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96A1B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 xml:space="preserve">Soporte para estándares de Servicios Web </w:t>
      </w:r>
    </w:p>
    <w:p w14:paraId="1918C8B3" w14:textId="77777777" w:rsidR="00A96A1B" w:rsidRPr="00A96A1B" w:rsidRDefault="00A96A1B" w:rsidP="00A96A1B">
      <w:pPr>
        <w:pStyle w:val="Prrafodelista"/>
        <w:ind w:right="567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CXF soporta varios estándares de servicios web incluyendo a SOAP, el Perfil Básico, WSDL, WS-</w:t>
      </w:r>
      <w:proofErr w:type="spellStart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Addressing</w:t>
      </w:r>
      <w:proofErr w:type="spellEnd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, WS-</w:t>
      </w:r>
      <w:proofErr w:type="spellStart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Policy</w:t>
      </w:r>
      <w:proofErr w:type="spellEnd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, WS-</w:t>
      </w:r>
      <w:proofErr w:type="spellStart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ReliableMessaging</w:t>
      </w:r>
      <w:proofErr w:type="spellEnd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 WS-Security.</w:t>
      </w:r>
    </w:p>
    <w:p w14:paraId="66D8426F" w14:textId="77777777" w:rsidR="00A96A1B" w:rsidRPr="00A96A1B" w:rsidRDefault="00A96A1B" w:rsidP="00A96A1B">
      <w:pPr>
        <w:pStyle w:val="Prrafodelista"/>
        <w:ind w:right="567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1797A23" w14:textId="77777777" w:rsidR="00A96A1B" w:rsidRPr="00A96A1B" w:rsidRDefault="00A96A1B" w:rsidP="00A96A1B">
      <w:pPr>
        <w:pStyle w:val="Prrafodelist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567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96A1B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Interfaces</w:t>
      </w:r>
    </w:p>
    <w:p w14:paraId="7C4F5412" w14:textId="77777777" w:rsidR="00A96A1B" w:rsidRPr="00A96A1B" w:rsidRDefault="00A96A1B" w:rsidP="00A96A1B">
      <w:pPr>
        <w:pStyle w:val="Prrafodelista"/>
        <w:ind w:right="567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CXF da soporte a varios modelos de programación como “interfaz”. CXF implementa el API JAX-WS. También incluye una interfaz simple que permite crear clientes y </w:t>
      </w:r>
      <w:proofErr w:type="spellStart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endpoints</w:t>
      </w:r>
      <w:proofErr w:type="spellEnd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in utilizar anotaciones. CXF soporta el desarrollo por contrato primero con WSDL, y el desarrollo por código primero comenzando desde Java.</w:t>
      </w:r>
    </w:p>
    <w:p w14:paraId="0A59420F" w14:textId="77777777" w:rsidR="00A96A1B" w:rsidRPr="00A96A1B" w:rsidRDefault="00A96A1B" w:rsidP="00A96A1B">
      <w:pPr>
        <w:ind w:left="708" w:right="567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D47F552" w14:textId="77777777" w:rsidR="00A96A1B" w:rsidRPr="00A96A1B" w:rsidRDefault="00A96A1B" w:rsidP="00A96A1B">
      <w:pPr>
        <w:pStyle w:val="Prrafodelist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567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96A1B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Facilidad de uso</w:t>
      </w:r>
    </w:p>
    <w:p w14:paraId="6C9B0348" w14:textId="77777777" w:rsidR="00A96A1B" w:rsidRPr="00A96A1B" w:rsidRDefault="00A96A1B" w:rsidP="00A96A1B">
      <w:pPr>
        <w:pStyle w:val="Prrafodelista"/>
        <w:ind w:right="567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CXF está diseñado para ser intuitivo y fácil de usar. Hay </w:t>
      </w:r>
      <w:proofErr w:type="spellStart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APIs</w:t>
      </w:r>
      <w:proofErr w:type="spellEnd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imples para construir servicios comenzando por el código, </w:t>
      </w:r>
      <w:proofErr w:type="spellStart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plug-ins</w:t>
      </w:r>
      <w:proofErr w:type="spellEnd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de </w:t>
      </w:r>
      <w:proofErr w:type="spellStart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Maven</w:t>
      </w:r>
      <w:proofErr w:type="spellEnd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para integrar esta herramienta, soporte para el API JAX-WS, soporte de XML de Spring 2.0 y posteriores, para facilitar la configuración.</w:t>
      </w:r>
    </w:p>
    <w:p w14:paraId="11D9DFB7" w14:textId="77777777" w:rsidR="00A96A1B" w:rsidRPr="00A96A1B" w:rsidRDefault="00A96A1B" w:rsidP="00A96A1B">
      <w:pPr>
        <w:ind w:left="708" w:right="567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E681B03" w14:textId="77777777" w:rsidR="00A96A1B" w:rsidRPr="00A96A1B" w:rsidRDefault="00A96A1B" w:rsidP="00A96A1B">
      <w:pPr>
        <w:pStyle w:val="Prrafodelist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right="567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96A1B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 xml:space="preserve">Soporte para protocolos binarios y </w:t>
      </w:r>
      <w:proofErr w:type="spellStart"/>
      <w:r w:rsidRPr="00A96A1B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legacy</w:t>
      </w:r>
      <w:proofErr w:type="spellEnd"/>
    </w:p>
    <w:p w14:paraId="2AE13063" w14:textId="77777777" w:rsidR="00A96A1B" w:rsidRPr="00A96A1B" w:rsidRDefault="00A96A1B" w:rsidP="00A96A1B">
      <w:pPr>
        <w:pStyle w:val="Prrafodelista"/>
        <w:ind w:right="567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CXF fue diseñado para proveer una arquitectura extensible que no solo soporte XML sino también otros </w:t>
      </w:r>
      <w:proofErr w:type="spellStart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binding</w:t>
      </w:r>
      <w:proofErr w:type="spellEnd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no XML, como JSON y CORBA, en combinación con cualquier tipo de transporte.</w:t>
      </w:r>
    </w:p>
    <w:p w14:paraId="1C0A07D4" w14:textId="77777777" w:rsidR="00A96A1B" w:rsidRPr="00A96A1B" w:rsidRDefault="00A96A1B" w:rsidP="00A96A1B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7DB1CE4" w14:textId="77777777" w:rsidR="00A96A1B" w:rsidRPr="00A96A1B" w:rsidRDefault="00A96A1B" w:rsidP="00A96A1B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96A1B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Librería Apache CXF</w:t>
      </w:r>
    </w:p>
    <w:p w14:paraId="3BF03E9B" w14:textId="77777777" w:rsidR="00A96A1B" w:rsidRPr="00A96A1B" w:rsidRDefault="00A96A1B" w:rsidP="00A96A1B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A9E89BE" w14:textId="77777777" w:rsidR="00A96A1B" w:rsidRPr="00A96A1B" w:rsidRDefault="00A96A1B" w:rsidP="00A96A1B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La librería Apache CXF, la última versión se descarga de la página web http://cxf.apache.org/, una vez descargada, se descomprime los ficheros en una ruta conocida, esta ruta se usará para configurar el </w:t>
      </w:r>
      <w:proofErr w:type="spellStart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>plugin</w:t>
      </w:r>
      <w:proofErr w:type="spellEnd"/>
      <w:r w:rsidRPr="00A96A1B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de eclipse CXF.</w:t>
      </w:r>
    </w:p>
    <w:p w14:paraId="1AFD0C58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0F2D366" w14:textId="05E108E0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872256" behindDoc="1" locked="0" layoutInCell="1" allowOverlap="1" wp14:anchorId="251E255C" wp14:editId="525E1C1D">
            <wp:simplePos x="0" y="0"/>
            <wp:positionH relativeFrom="margin">
              <wp:align>right</wp:align>
            </wp:positionH>
            <wp:positionV relativeFrom="paragraph">
              <wp:posOffset>16628</wp:posOffset>
            </wp:positionV>
            <wp:extent cx="6073406" cy="1889120"/>
            <wp:effectExtent l="19050" t="19050" r="22860" b="165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406" cy="1889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4FB9F8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32338B0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6E8731C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AAFD6F4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5D80EF0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1BDF7C5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DE86DBD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07BE43D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EDE878F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50E9751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D94B24D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0179F6C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FEAC244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47C031E" w14:textId="77777777" w:rsidR="0088785A" w:rsidRPr="00496F6A" w:rsidRDefault="0088785A" w:rsidP="0088785A">
      <w:pPr>
        <w:pStyle w:val="Subttulo"/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</w:pPr>
      <w:r w:rsidRPr="00496F6A"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  <w:lastRenderedPageBreak/>
        <w:t>1. MATERIALES</w:t>
      </w:r>
    </w:p>
    <w:p w14:paraId="74906279" w14:textId="77777777" w:rsidR="0088785A" w:rsidRPr="002E12FE" w:rsidRDefault="0088785A" w:rsidP="0088785A">
      <w:pPr>
        <w:pStyle w:val="Subttulo"/>
        <w:rPr>
          <w:rFonts w:ascii="Muller Light" w:eastAsia="Muller Light" w:hAnsi="Muller Light" w:cs="Muller Light"/>
          <w:color w:val="auto"/>
          <w:szCs w:val="20"/>
          <w:lang w:eastAsia="es-PE"/>
        </w:rPr>
      </w:pPr>
    </w:p>
    <w:p w14:paraId="621EAE39" w14:textId="77777777" w:rsidR="0088785A" w:rsidRDefault="0088785A" w:rsidP="0088785A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Para la experiencia a realizar se requiere lo siguiente:</w:t>
      </w:r>
    </w:p>
    <w:p w14:paraId="4E0E9AB2" w14:textId="77777777" w:rsidR="0088785A" w:rsidRDefault="0088785A" w:rsidP="0088785A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1517E46" w14:textId="77777777" w:rsidR="0088785A" w:rsidRDefault="0088785A" w:rsidP="0088785A">
      <w:pPr>
        <w:pStyle w:val="Prrafodelista"/>
        <w:numPr>
          <w:ilvl w:val="0"/>
          <w:numId w:val="12"/>
        </w:num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EQUIPO</w:t>
      </w:r>
    </w:p>
    <w:p w14:paraId="4E661494" w14:textId="77777777" w:rsidR="0088785A" w:rsidRPr="002E12FE" w:rsidRDefault="0088785A" w:rsidP="0088785A">
      <w:pPr>
        <w:ind w:left="708" w:firstLine="12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2E12FE">
        <w:rPr>
          <w:rFonts w:ascii="Muller Light" w:eastAsia="Muller Light" w:hAnsi="Muller Light" w:cs="Muller Light"/>
          <w:sz w:val="20"/>
          <w:szCs w:val="20"/>
          <w:lang w:eastAsia="es-PE"/>
        </w:rPr>
        <w:t>Se requiere tener un equipo de cómputo (PC o laptop)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3D3040BE" w14:textId="77777777" w:rsidR="0088785A" w:rsidRDefault="0088785A" w:rsidP="0088785A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F307DBB" w14:textId="77777777" w:rsidR="0088785A" w:rsidRPr="00817997" w:rsidRDefault="0088785A" w:rsidP="0088785A">
      <w:pPr>
        <w:pStyle w:val="Prrafodelista"/>
        <w:numPr>
          <w:ilvl w:val="0"/>
          <w:numId w:val="12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HERRAMIENTAS</w:t>
      </w:r>
    </w:p>
    <w:p w14:paraId="02545E6E" w14:textId="77777777" w:rsidR="0088785A" w:rsidRPr="002E12FE" w:rsidRDefault="0088785A" w:rsidP="0088785A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134" w:hanging="283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2E12FE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Java </w:t>
      </w:r>
      <w:proofErr w:type="spellStart"/>
      <w:r w:rsidRPr="002E12FE">
        <w:rPr>
          <w:rFonts w:ascii="Muller Light" w:eastAsia="Muller Light" w:hAnsi="Muller Light" w:cs="Muller Light"/>
          <w:sz w:val="20"/>
          <w:szCs w:val="20"/>
          <w:lang w:eastAsia="es-PE"/>
        </w:rPr>
        <w:t>Developer</w:t>
      </w:r>
      <w:proofErr w:type="spellEnd"/>
      <w:r w:rsidRPr="002E12FE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Kit (JDK) </w:t>
      </w:r>
      <w:proofErr w:type="spellStart"/>
      <w:r w:rsidRPr="002E12FE">
        <w:rPr>
          <w:rFonts w:ascii="Muller Light" w:eastAsia="Muller Light" w:hAnsi="Muller Light" w:cs="Muller Light"/>
          <w:sz w:val="20"/>
          <w:szCs w:val="20"/>
          <w:lang w:eastAsia="es-PE"/>
        </w:rPr>
        <w:t>version</w:t>
      </w:r>
      <w:proofErr w:type="spellEnd"/>
      <w:r w:rsidRPr="002E12FE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8.x</w:t>
      </w:r>
    </w:p>
    <w:p w14:paraId="79B76039" w14:textId="679860C5" w:rsidR="0088785A" w:rsidRPr="002E12FE" w:rsidRDefault="0088785A" w:rsidP="0088785A">
      <w:pPr>
        <w:pStyle w:val="Prrafodelista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134" w:hanging="283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Eclipse IDE</w:t>
      </w:r>
    </w:p>
    <w:p w14:paraId="0AF368BE" w14:textId="0CF08F4C" w:rsidR="0088785A" w:rsidRPr="003260EF" w:rsidRDefault="0088785A" w:rsidP="0088785A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firstLine="131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260E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Apache </w:t>
      </w:r>
      <w:proofErr w:type="spellStart"/>
      <w:r w:rsidRPr="003260EF">
        <w:rPr>
          <w:rFonts w:ascii="Muller Light" w:eastAsia="Muller Light" w:hAnsi="Muller Light" w:cs="Muller Light"/>
          <w:sz w:val="20"/>
          <w:szCs w:val="20"/>
          <w:lang w:eastAsia="es-PE"/>
        </w:rPr>
        <w:t>TomCat</w:t>
      </w:r>
      <w:proofErr w:type="spellEnd"/>
      <w:r w:rsidRPr="003260E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7.x.x</w:t>
      </w:r>
    </w:p>
    <w:p w14:paraId="3705F925" w14:textId="5EE452BA" w:rsidR="0088785A" w:rsidRPr="003260EF" w:rsidRDefault="0088785A" w:rsidP="0088785A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firstLine="131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apache-cxf-3.1.4</w:t>
      </w:r>
    </w:p>
    <w:p w14:paraId="624A6EBF" w14:textId="36E397D3" w:rsidR="0088785A" w:rsidRPr="003260EF" w:rsidRDefault="0088785A" w:rsidP="0088785A">
      <w:pPr>
        <w:pStyle w:val="Prrafodelista"/>
        <w:widowControl w:val="0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firstLine="131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SoapUI</w:t>
      </w:r>
      <w:proofErr w:type="spellEnd"/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5.5</w:t>
      </w:r>
    </w:p>
    <w:p w14:paraId="5C8773F2" w14:textId="77777777" w:rsidR="0088785A" w:rsidRPr="002E12FE" w:rsidRDefault="0088785A" w:rsidP="0088785A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377ED98" w14:textId="77777777" w:rsidR="0088785A" w:rsidRPr="00496F6A" w:rsidRDefault="0088785A" w:rsidP="0088785A">
      <w:pPr>
        <w:pStyle w:val="Subttulo"/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</w:pPr>
      <w:r w:rsidRPr="00496F6A"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  <w:t xml:space="preserve">2. PROCEDIMIENTO </w:t>
      </w:r>
    </w:p>
    <w:p w14:paraId="3AE2C286" w14:textId="77777777" w:rsidR="0088785A" w:rsidRPr="00203EE9" w:rsidRDefault="0088785A" w:rsidP="0088785A">
      <w:pPr>
        <w:pStyle w:val="Subttulo"/>
        <w:rPr>
          <w:rFonts w:ascii="Muller Light" w:eastAsia="Muller Light" w:hAnsi="Muller Light" w:cs="Muller Light"/>
          <w:color w:val="auto"/>
          <w:sz w:val="18"/>
          <w:szCs w:val="18"/>
          <w:lang w:eastAsia="es-PE"/>
        </w:rPr>
      </w:pPr>
    </w:p>
    <w:p w14:paraId="284D7482" w14:textId="762FCE1A" w:rsidR="0088785A" w:rsidRPr="003260EF" w:rsidRDefault="0088785A" w:rsidP="0088785A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88785A">
        <w:rPr>
          <w:rFonts w:ascii="Muller Light" w:eastAsia="Muller Light" w:hAnsi="Muller Light" w:cs="Muller Light"/>
          <w:sz w:val="20"/>
          <w:szCs w:val="20"/>
          <w:lang w:eastAsia="es-PE"/>
        </w:rPr>
        <w:t>Se tiene el proyecto Web</w:t>
      </w:r>
      <w:r w:rsidRPr="003260EF">
        <w:rPr>
          <w:rFonts w:ascii="Muller Light" w:eastAsia="Muller Light" w:hAnsi="Muller Light" w:cs="Muller Light"/>
          <w:sz w:val="20"/>
          <w:szCs w:val="20"/>
          <w:lang w:eastAsia="es-PE"/>
        </w:rPr>
        <w:t>:</w:t>
      </w:r>
    </w:p>
    <w:p w14:paraId="3F7118AC" w14:textId="04F34CAD" w:rsidR="00A96A1B" w:rsidRDefault="00C215D7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Consolas" w:hAnsi="Consolas"/>
          <w:noProof/>
          <w:sz w:val="16"/>
          <w:szCs w:val="16"/>
          <w:lang w:eastAsia="es-PE"/>
        </w:rPr>
        <w:drawing>
          <wp:anchor distT="0" distB="0" distL="114300" distR="114300" simplePos="0" relativeHeight="251874304" behindDoc="1" locked="0" layoutInCell="1" allowOverlap="1" wp14:anchorId="470DFBFC" wp14:editId="04D13EA7">
            <wp:simplePos x="0" y="0"/>
            <wp:positionH relativeFrom="margin">
              <wp:align>left</wp:align>
            </wp:positionH>
            <wp:positionV relativeFrom="paragraph">
              <wp:posOffset>79404</wp:posOffset>
            </wp:positionV>
            <wp:extent cx="2933700" cy="2533650"/>
            <wp:effectExtent l="19050" t="19050" r="19050" b="190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B598ED4" w14:textId="01D2898B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7EE4E66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2579F22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63D61E3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3159136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2FA9181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1A8C0B8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5FB8DDD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4169085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389F312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8ADBF87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43A6610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A37E81A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01ED3EB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2991D7C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424B874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803A5B0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B07538E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677AB63" w14:textId="77777777" w:rsidR="00C215D7" w:rsidRPr="00C215D7" w:rsidRDefault="00C215D7" w:rsidP="00C215D7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215D7">
        <w:rPr>
          <w:rFonts w:ascii="Muller Light" w:eastAsia="Muller Light" w:hAnsi="Muller Light" w:cs="Muller Light"/>
          <w:sz w:val="20"/>
          <w:szCs w:val="20"/>
          <w:lang w:eastAsia="es-PE"/>
        </w:rPr>
        <w:t>Clase VO:</w:t>
      </w:r>
    </w:p>
    <w:p w14:paraId="27F6D8B2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  <w:r w:rsidRPr="00532192">
        <w:rPr>
          <w:rFonts w:ascii="Consolas" w:hAnsi="Consolas"/>
          <w:noProof/>
          <w:sz w:val="16"/>
          <w:szCs w:val="16"/>
          <w:lang w:eastAsia="es-PE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1B029A13" wp14:editId="7DC2A859">
                <wp:simplePos x="0" y="0"/>
                <wp:positionH relativeFrom="margin">
                  <wp:align>right</wp:align>
                </wp:positionH>
                <wp:positionV relativeFrom="paragraph">
                  <wp:posOffset>62939</wp:posOffset>
                </wp:positionV>
                <wp:extent cx="6081823" cy="2817628"/>
                <wp:effectExtent l="0" t="0" r="14605" b="2095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823" cy="2817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DFA7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ackag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e.company</w:t>
                            </w:r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model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FA1DB7E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F6E31BC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liente </w:t>
                            </w:r>
                          </w:p>
                          <w:p w14:paraId="7176E5A4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954B797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d_client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214152A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mpresa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77CC919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vendedor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93B7995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doubl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redito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9B41721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1A7BEDE" w14:textId="0771A04E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(</w:t>
                            </w:r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}</w:t>
                            </w:r>
                          </w:p>
                          <w:p w14:paraId="0B522A69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A31B6DD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(</w:t>
                            </w:r>
                            <w:proofErr w:type="spellStart"/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client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mpresa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endedor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doubl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redito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0412962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id_client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d_client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EDD5A10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empresa</w:t>
                            </w:r>
                            <w:proofErr w:type="spellEnd"/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empresa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CD4D9E5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vendedor</w:t>
                            </w:r>
                            <w:proofErr w:type="spellEnd"/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vendedor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CB82E57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18"/>
                              </w:rPr>
                              <w:t>credito</w:t>
                            </w:r>
                            <w:proofErr w:type="spellEnd"/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redito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0D674BC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E48FB75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0E382F5" w14:textId="77777777" w:rsidR="00C215D7" w:rsidRPr="00532192" w:rsidRDefault="00C215D7" w:rsidP="00C215D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Getters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Setters</w:t>
                            </w:r>
                            <w:proofErr w:type="spellEnd"/>
                          </w:p>
                          <w:p w14:paraId="5323C778" w14:textId="77777777" w:rsidR="00C215D7" w:rsidRPr="00532192" w:rsidRDefault="00C215D7" w:rsidP="00C215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029A13" id="Cuadro de texto 2" o:spid="_x0000_s1028" type="#_x0000_t202" style="position:absolute;margin-left:427.7pt;margin-top:4.95pt;width:478.9pt;height:221.85pt;z-index:-251440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" strokecolor="#bfbfbf [2412]">
                <v:textbox>
                  <w:txbxContent>
                    <w:p w14:paraId="4C45DFA7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ackag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e.company</w:t>
                      </w:r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model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FA1DB7E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F6E31BC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liente </w:t>
                      </w:r>
                    </w:p>
                    <w:p w14:paraId="7176E5A4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7954B797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d_client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214152A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219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mpresa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77CC919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219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vendedor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93B7995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doubl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redito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9B41721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31A7BEDE" w14:textId="0771A04E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(</w:t>
                      </w:r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}</w:t>
                      </w:r>
                    </w:p>
                    <w:p w14:paraId="0B522A69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A31B6DD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(</w:t>
                      </w:r>
                      <w:proofErr w:type="spellStart"/>
                      <w:proofErr w:type="gramEnd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client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mpresa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endedor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doubl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redito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0412962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219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id_client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d_client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EDD5A10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219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empresa</w:t>
                      </w:r>
                      <w:proofErr w:type="spellEnd"/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empresa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CD4D9E5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219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vendedor</w:t>
                      </w:r>
                      <w:proofErr w:type="spellEnd"/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vendedor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CB82E57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532192">
                        <w:rPr>
                          <w:rFonts w:ascii="Consolas" w:hAnsi="Consolas" w:cs="Consolas"/>
                          <w:color w:val="0000C0"/>
                          <w:sz w:val="18"/>
                          <w:szCs w:val="18"/>
                        </w:rPr>
                        <w:t>credito</w:t>
                      </w:r>
                      <w:proofErr w:type="spellEnd"/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redito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0D674BC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E48FB75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0E382F5" w14:textId="77777777" w:rsidR="00C215D7" w:rsidRPr="00532192" w:rsidRDefault="00C215D7" w:rsidP="00C215D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Getters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Setters</w:t>
                      </w:r>
                      <w:proofErr w:type="spellEnd"/>
                    </w:p>
                    <w:p w14:paraId="5323C778" w14:textId="77777777" w:rsidR="00C215D7" w:rsidRPr="00532192" w:rsidRDefault="00C215D7" w:rsidP="00C215D7">
                      <w:pPr>
                        <w:rPr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3F570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1B4B9C30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3EB39064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09B71397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4F77315D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2AADAEC1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6415E027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3645214B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151B0E05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49F58C24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6C0E0F00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72626F9A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456069D8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1EC969E6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2FF05BA5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32F8A089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07336836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5A319B2F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3C1B436D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7CF66EE8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1509B0F8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2FD6E925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62BAFC1E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3A66F645" w14:textId="77777777" w:rsidR="00C215D7" w:rsidRDefault="00C215D7" w:rsidP="00C215D7">
      <w:pPr>
        <w:spacing w:line="0" w:lineRule="atLeast"/>
        <w:rPr>
          <w:rFonts w:ascii="Consolas" w:hAnsi="Consolas"/>
          <w:sz w:val="16"/>
          <w:szCs w:val="16"/>
        </w:rPr>
      </w:pPr>
    </w:p>
    <w:p w14:paraId="77D261AE" w14:textId="77777777" w:rsidR="00AC4F13" w:rsidRPr="00AC4F13" w:rsidRDefault="00AC4F13" w:rsidP="00AC4F13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C4F13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 xml:space="preserve">Clase WS: </w:t>
      </w:r>
    </w:p>
    <w:p w14:paraId="5CFA3969" w14:textId="77777777" w:rsidR="00AC4F13" w:rsidRPr="00AC4F13" w:rsidRDefault="00AC4F13" w:rsidP="00AC4F13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6794BE3" w14:textId="77777777" w:rsidR="00AC4F13" w:rsidRPr="00AC4F13" w:rsidRDefault="00AC4F13" w:rsidP="00AC4F13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C4F13">
        <w:rPr>
          <w:rFonts w:ascii="Muller Light" w:eastAsia="Muller Light" w:hAnsi="Muller Light" w:cs="Muller Light"/>
          <w:sz w:val="20"/>
          <w:szCs w:val="20"/>
          <w:lang w:eastAsia="es-PE"/>
        </w:rPr>
        <w:t>Está clase vendría a ser la implementación</w:t>
      </w:r>
    </w:p>
    <w:p w14:paraId="7660F5AA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  <w:r w:rsidRPr="00532192">
        <w:rPr>
          <w:rFonts w:ascii="Consolas" w:hAnsi="Consolas"/>
          <w:noProof/>
          <w:sz w:val="16"/>
          <w:szCs w:val="16"/>
          <w:lang w:eastAsia="es-PE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2E2CFF5B" wp14:editId="39707C95">
                <wp:simplePos x="0" y="0"/>
                <wp:positionH relativeFrom="margin">
                  <wp:align>right</wp:align>
                </wp:positionH>
                <wp:positionV relativeFrom="paragraph">
                  <wp:posOffset>80542</wp:posOffset>
                </wp:positionV>
                <wp:extent cx="6077171" cy="1404620"/>
                <wp:effectExtent l="0" t="0" r="19050" b="1841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1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CCB9C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ackag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e.company.ws</w:t>
                            </w:r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21BDE2A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226B777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ArrayList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25931A3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Collection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2D21927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11BA5F7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e.company</w:t>
                            </w:r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model.Client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CBAC26E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3C1DDA9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WS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618539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7B40939A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final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llection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Cliente&gt;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itemsClient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76B681D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</w:p>
                          <w:p w14:paraId="6E861366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14:paraId="28A31B6E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liente 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1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(</w:t>
                            </w:r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021,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"Acme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Mfg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."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Bill Adams"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50000.0);</w:t>
                            </w:r>
                          </w:p>
                          <w:p w14:paraId="146009AE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liente 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2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(</w:t>
                            </w:r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022,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Zetacorp"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Larry Fitch"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50000.0);</w:t>
                            </w:r>
                          </w:p>
                          <w:p w14:paraId="43600CF6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liente 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3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(</w:t>
                            </w:r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023,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"Ace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International"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Tom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 Snyder"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35000.0);</w:t>
                            </w:r>
                          </w:p>
                          <w:p w14:paraId="56DE0E69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liente 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4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(</w:t>
                            </w:r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024,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"Peter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Brothers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Nancy Angelli"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40000.0);</w:t>
                            </w:r>
                          </w:p>
                          <w:p w14:paraId="1FDBB234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50497C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itemsCliente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add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1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51FF6AA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itemsCliente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add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2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646785A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itemsCliente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add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3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83EF0F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itemsCliente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add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4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76EE8A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5A9E0AD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11D1DB1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WS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5090F22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7963A55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948A472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llection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Cliente&gt; </w:t>
                            </w:r>
                            <w:proofErr w:type="spellStart"/>
                            <w:proofErr w:type="gramStart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findAll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odigo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2D993E4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32192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itemsCliente</w:t>
                            </w:r>
                            <w:proofErr w:type="spellEnd"/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00B4994" w14:textId="77777777" w:rsidR="00AC4F13" w:rsidRPr="00532192" w:rsidRDefault="00AC4F13" w:rsidP="00AC4F1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C126BA4" w14:textId="77777777" w:rsidR="00AC4F13" w:rsidRPr="00532192" w:rsidRDefault="00AC4F13" w:rsidP="00AC4F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219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2CFF5B" id="_x0000_s1029" type="#_x0000_t202" style="position:absolute;margin-left:427.3pt;margin-top:6.35pt;width:478.5pt;height:110.6pt;z-index:-251438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" strokecolor="#bfbfbf [2412]">
                <v:textbox style="mso-fit-shape-to-text:t">
                  <w:txbxContent>
                    <w:p w14:paraId="09FCCB9C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ackag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e.company.ws;</w:t>
                      </w:r>
                    </w:p>
                    <w:p w14:paraId="421BDE2A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226B777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ArrayList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25931A3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Collection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2D21927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11BA5F7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e.company</w:t>
                      </w:r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model.Client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CBAC26E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3C1DDA9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WS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618539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7B40939A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static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final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llection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Cliente&gt;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itemsClient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76B681D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static</w:t>
                      </w:r>
                      <w:proofErr w:type="spellEnd"/>
                    </w:p>
                    <w:p w14:paraId="6E861366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14:paraId="28A31B6E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liente </w:t>
                      </w:r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1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(</w:t>
                      </w:r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021,</w:t>
                      </w:r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"Acme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Mfg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."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Bill Adams"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50000.0);</w:t>
                      </w:r>
                    </w:p>
                    <w:p w14:paraId="146009AE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liente </w:t>
                      </w:r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2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(</w:t>
                      </w:r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022,</w:t>
                      </w:r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Zetacorp"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Larry Fitch"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50000.0);</w:t>
                      </w:r>
                    </w:p>
                    <w:p w14:paraId="43600CF6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liente </w:t>
                      </w:r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3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(</w:t>
                      </w:r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023,</w:t>
                      </w:r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"Ace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International"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Tom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 Snyder"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35000.0);</w:t>
                      </w:r>
                    </w:p>
                    <w:p w14:paraId="56DE0E69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liente </w:t>
                      </w:r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4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(</w:t>
                      </w:r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024,</w:t>
                      </w:r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"Peter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Brothers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532192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Nancy Angelli"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40000.0);</w:t>
                      </w:r>
                    </w:p>
                    <w:p w14:paraId="1FDBB234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4A50497C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itemsCliente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add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1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51FF6AA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itemsCliente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add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2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3646785A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itemsCliente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add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3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883EF0F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itemsCliente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add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4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0876EE8A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5A9E0AD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711D1DB1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WS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05090F22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7963A55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948A472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llection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Cliente&gt; </w:t>
                      </w:r>
                      <w:proofErr w:type="spellStart"/>
                      <w:proofErr w:type="gramStart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findAll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odigo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2D993E4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32192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itemsCliente</w:t>
                      </w:r>
                      <w:proofErr w:type="spellEnd"/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100B4994" w14:textId="77777777" w:rsidR="00AC4F13" w:rsidRPr="00532192" w:rsidRDefault="00AC4F13" w:rsidP="00AC4F1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C126BA4" w14:textId="77777777" w:rsidR="00AC4F13" w:rsidRPr="00532192" w:rsidRDefault="00AC4F13" w:rsidP="00AC4F13">
                      <w:pPr>
                        <w:rPr>
                          <w:sz w:val="18"/>
                          <w:szCs w:val="18"/>
                        </w:rPr>
                      </w:pPr>
                      <w:r w:rsidRPr="0053219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D6F6D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7E685507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0392E2BC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3511089C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698418FE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0BBFBDB1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55DCD49D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13D57669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7F2C58C8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6356EB2A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18888380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482985CA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7BFE6A60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6A43D677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47877B28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338C84E6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30D33D74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32E95313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3C24C1C4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692A4914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16426C0B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0D37AB6E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2BB84EBD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58B16FD7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2A1C7A60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218F849A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19DEC59D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124FDE52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1D10B1CE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2481E04A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2586300E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27EE5344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7CFD2ACC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175FBECF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4F27D7DA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46909911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344CF6F8" w14:textId="77777777" w:rsidR="00AC4F13" w:rsidRPr="00AC4F13" w:rsidRDefault="00AC4F13" w:rsidP="00AC4F13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C4F13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Ahora se pasa a crear la interface, esta interface vendría a ser el punto de ingreso al Web </w:t>
      </w:r>
      <w:proofErr w:type="spellStart"/>
      <w:r w:rsidRPr="00AC4F13">
        <w:rPr>
          <w:rFonts w:ascii="Muller Light" w:eastAsia="Muller Light" w:hAnsi="Muller Light" w:cs="Muller Light"/>
          <w:sz w:val="20"/>
          <w:szCs w:val="20"/>
          <w:lang w:eastAsia="es-PE"/>
        </w:rPr>
        <w:t>Service</w:t>
      </w:r>
      <w:proofErr w:type="spellEnd"/>
      <w:r w:rsidRPr="00AC4F13">
        <w:rPr>
          <w:rFonts w:ascii="Muller Light" w:eastAsia="Muller Light" w:hAnsi="Muller Light" w:cs="Muller Light"/>
          <w:sz w:val="20"/>
          <w:szCs w:val="20"/>
          <w:lang w:eastAsia="es-PE"/>
        </w:rPr>
        <w:t>:</w:t>
      </w:r>
    </w:p>
    <w:p w14:paraId="07AB611D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  <w:r>
        <w:rPr>
          <w:rFonts w:ascii="Consolas" w:hAnsi="Consolas"/>
          <w:noProof/>
          <w:sz w:val="16"/>
          <w:szCs w:val="16"/>
          <w:lang w:eastAsia="es-PE"/>
        </w:rPr>
        <w:drawing>
          <wp:anchor distT="0" distB="0" distL="114300" distR="114300" simplePos="0" relativeHeight="251879424" behindDoc="1" locked="0" layoutInCell="1" allowOverlap="1" wp14:anchorId="1AFEC10D" wp14:editId="3A40CE10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5383530" cy="2847975"/>
            <wp:effectExtent l="19050" t="19050" r="26670" b="285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40EB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61FC57BA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28BE6B0A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2C1D2AC3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75FE434B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366886E3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630B8901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4C93E3B3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609318ED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06302035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7F503823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4386A155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1EE81538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4882C8EE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5C632628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62BBA23F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534C434C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2FBE907B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3CB9784E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324915F6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38DC5F1A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79392F06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21CDFD6E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76802F5D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2EA5EAC9" w14:textId="77777777" w:rsidR="00AC4F13" w:rsidRDefault="00AC4F13" w:rsidP="00AC4F13">
      <w:pPr>
        <w:spacing w:line="0" w:lineRule="atLeast"/>
        <w:rPr>
          <w:rFonts w:ascii="Consolas" w:hAnsi="Consolas"/>
          <w:sz w:val="16"/>
          <w:szCs w:val="16"/>
        </w:rPr>
      </w:pPr>
    </w:p>
    <w:p w14:paraId="20B90597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AF83891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B45AF31" w14:textId="77777777" w:rsidR="00AB784A" w:rsidRDefault="00AB784A" w:rsidP="00AB784A"/>
    <w:p w14:paraId="2B5EB3EF" w14:textId="77777777" w:rsidR="00AB784A" w:rsidRDefault="00AB784A" w:rsidP="00AB784A">
      <w:r>
        <w:rPr>
          <w:noProof/>
          <w:lang w:eastAsia="es-PE"/>
        </w:rPr>
        <w:drawing>
          <wp:anchor distT="0" distB="0" distL="114300" distR="114300" simplePos="0" relativeHeight="251881472" behindDoc="1" locked="0" layoutInCell="1" allowOverlap="1" wp14:anchorId="5CB4CF38" wp14:editId="1F7E789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18380" cy="3876675"/>
            <wp:effectExtent l="0" t="0" r="127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38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9616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56FC806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1C5955BD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A3AF90C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370FC7B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1092BA3A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67FEF7BE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B732876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BE41B0C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8EE6F95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E3B60E6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701331F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5412DE63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2EA69A8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5E44F3D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2C09EB8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295BE39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5AF988D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6C7C3F33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591699B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668D56AB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5742C599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7A35281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FA0E320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A36084F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5E995B0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1D207CB9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25D7B62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57531E97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AC96558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B41AD53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1A30026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15499816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35C3538" w14:textId="77777777" w:rsidR="00AB784A" w:rsidRPr="00AB784A" w:rsidRDefault="00AB784A" w:rsidP="00AB784A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B784A">
        <w:rPr>
          <w:rFonts w:ascii="Muller Light" w:eastAsia="Muller Light" w:hAnsi="Muller Light" w:cs="Muller Light"/>
          <w:sz w:val="20"/>
          <w:szCs w:val="20"/>
          <w:lang w:eastAsia="es-PE"/>
        </w:rPr>
        <w:t>Se va a indicar cuál será la implementación, presionamos en Browser y seleccionamos:</w:t>
      </w:r>
    </w:p>
    <w:p w14:paraId="43728C25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  <w:r>
        <w:rPr>
          <w:rFonts w:ascii="Consolas" w:hAnsi="Consolas"/>
          <w:noProof/>
          <w:sz w:val="16"/>
          <w:szCs w:val="16"/>
          <w:lang w:eastAsia="es-PE"/>
        </w:rPr>
        <w:drawing>
          <wp:anchor distT="0" distB="0" distL="114300" distR="114300" simplePos="0" relativeHeight="251882496" behindDoc="1" locked="0" layoutInCell="1" allowOverlap="1" wp14:anchorId="51E57CF1" wp14:editId="6BF710F3">
            <wp:simplePos x="0" y="0"/>
            <wp:positionH relativeFrom="margin">
              <wp:posOffset>54610</wp:posOffset>
            </wp:positionH>
            <wp:positionV relativeFrom="paragraph">
              <wp:posOffset>54610</wp:posOffset>
            </wp:positionV>
            <wp:extent cx="6191250" cy="3365773"/>
            <wp:effectExtent l="19050" t="19050" r="19050" b="2540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65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74960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746AADD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5D15A298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20B97E8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1CF6E55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DC87E8E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FABF8F6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537AB415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55B64BE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E34A211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43A463D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AA54064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0A418F1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25D9C81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C4A0198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E2BDA18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35A9533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51A8E23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66CB8890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942F0D4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81DB9CE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76DBD91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80E6A8C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6C1A54E6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937E5CE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077D932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10D3FFF9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00FBEC3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671612DF" w14:textId="77777777" w:rsidR="00AB784A" w:rsidRPr="0005233E" w:rsidRDefault="00AB784A" w:rsidP="00AB784A">
      <w:pPr>
        <w:spacing w:line="0" w:lineRule="atLeast"/>
        <w:rPr>
          <w:sz w:val="4"/>
          <w:szCs w:val="4"/>
        </w:rPr>
      </w:pPr>
    </w:p>
    <w:p w14:paraId="54DED6E8" w14:textId="77777777" w:rsidR="00AB784A" w:rsidRPr="00AB784A" w:rsidRDefault="00AB784A" w:rsidP="00AB784A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B784A">
        <w:rPr>
          <w:rFonts w:ascii="Muller Light" w:eastAsia="Muller Light" w:hAnsi="Muller Light" w:cs="Muller Light"/>
          <w:sz w:val="20"/>
          <w:szCs w:val="20"/>
          <w:lang w:eastAsia="es-PE"/>
        </w:rPr>
        <w:t>OK</w:t>
      </w:r>
    </w:p>
    <w:p w14:paraId="03E75502" w14:textId="77777777" w:rsidR="00AB784A" w:rsidRDefault="00AB784A" w:rsidP="00AB784A"/>
    <w:p w14:paraId="6FF84935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123BB77" w14:textId="77777777" w:rsidR="00AB784A" w:rsidRPr="00AB784A" w:rsidRDefault="00AB784A" w:rsidP="00AB784A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B784A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>Ahora escogeremos Apache CXF en:</w:t>
      </w:r>
    </w:p>
    <w:p w14:paraId="12DB9947" w14:textId="34C166CD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  <w:r>
        <w:rPr>
          <w:rFonts w:ascii="Consolas" w:hAnsi="Consolas"/>
          <w:noProof/>
          <w:sz w:val="16"/>
          <w:szCs w:val="16"/>
          <w:lang w:eastAsia="es-PE"/>
        </w:rPr>
        <w:drawing>
          <wp:anchor distT="0" distB="0" distL="114300" distR="114300" simplePos="0" relativeHeight="251884544" behindDoc="1" locked="0" layoutInCell="1" allowOverlap="1" wp14:anchorId="5F73935C" wp14:editId="4FB61752">
            <wp:simplePos x="0" y="0"/>
            <wp:positionH relativeFrom="margin">
              <wp:align>center</wp:align>
            </wp:positionH>
            <wp:positionV relativeFrom="paragraph">
              <wp:posOffset>50962</wp:posOffset>
            </wp:positionV>
            <wp:extent cx="5073946" cy="2374878"/>
            <wp:effectExtent l="19050" t="19050" r="12700" b="260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46" cy="2374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3F27E" w14:textId="74BDE9DB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FCA7A00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15B754FA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543C1C7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36DC9A9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5DE0E1F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52D077CE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290EAB0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C88150A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B9BF5D3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9328DA6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1370E5A9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6D273B64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151E519C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72D7EE6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76A245B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E0198FD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1E570B43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C57CBCE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1F3255BC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690FD41A" w14:textId="67A96BC3" w:rsidR="00AB784A" w:rsidRDefault="002C7041" w:rsidP="00AB784A">
      <w:pPr>
        <w:spacing w:line="0" w:lineRule="atLeast"/>
        <w:rPr>
          <w:rFonts w:ascii="Consolas" w:hAnsi="Consolas"/>
          <w:sz w:val="16"/>
          <w:szCs w:val="16"/>
        </w:rPr>
      </w:pPr>
      <w:r>
        <w:rPr>
          <w:noProof/>
          <w:lang w:eastAsia="es-PE"/>
        </w:rPr>
        <w:drawing>
          <wp:anchor distT="0" distB="0" distL="114300" distR="114300" simplePos="0" relativeHeight="251885568" behindDoc="1" locked="0" layoutInCell="1" allowOverlap="1" wp14:anchorId="5B7A8FA8" wp14:editId="66759EF7">
            <wp:simplePos x="0" y="0"/>
            <wp:positionH relativeFrom="margin">
              <wp:posOffset>1021715</wp:posOffset>
            </wp:positionH>
            <wp:positionV relativeFrom="paragraph">
              <wp:posOffset>36357</wp:posOffset>
            </wp:positionV>
            <wp:extent cx="4067175" cy="3669030"/>
            <wp:effectExtent l="0" t="0" r="9525" b="762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8DC3D" w14:textId="10249D0B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935CE20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03183C8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699678B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626422B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4C5636F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13845DE3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581288A8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5A1181E7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6CB151D5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699D4D31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52A73188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3241B59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B3A2995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115A0389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5466068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7ED541E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6C0D0AD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E124527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DF3CDDF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7D2DC2A5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5F911D97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5D290830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0A2C0D94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5711AF12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5C762A3E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C3F6B29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67FEC72E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42C0DE6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191DF065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C9C233E" w14:textId="045C87B3" w:rsidR="00AB784A" w:rsidRDefault="002C7041" w:rsidP="00AB784A">
      <w:pPr>
        <w:spacing w:line="0" w:lineRule="atLeast"/>
        <w:rPr>
          <w:rFonts w:ascii="Consolas" w:hAnsi="Consolas"/>
          <w:sz w:val="16"/>
          <w:szCs w:val="16"/>
        </w:rPr>
      </w:pPr>
      <w:r>
        <w:rPr>
          <w:rFonts w:ascii="Consolas" w:hAnsi="Consolas"/>
          <w:noProof/>
          <w:sz w:val="16"/>
          <w:szCs w:val="16"/>
          <w:lang w:eastAsia="es-PE"/>
        </w:rPr>
        <w:drawing>
          <wp:anchor distT="0" distB="0" distL="114300" distR="114300" simplePos="0" relativeHeight="251886592" behindDoc="1" locked="0" layoutInCell="1" allowOverlap="1" wp14:anchorId="1D116D4A" wp14:editId="462BB9DD">
            <wp:simplePos x="0" y="0"/>
            <wp:positionH relativeFrom="margin">
              <wp:posOffset>1021715</wp:posOffset>
            </wp:positionH>
            <wp:positionV relativeFrom="paragraph">
              <wp:posOffset>107153</wp:posOffset>
            </wp:positionV>
            <wp:extent cx="4067810" cy="1613535"/>
            <wp:effectExtent l="19050" t="19050" r="27940" b="2476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613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0BF1C" w14:textId="1A7E8FBA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20B0A137" w14:textId="3F7F93FC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33258130" w14:textId="77777777" w:rsidR="00AB784A" w:rsidRDefault="00AB784A" w:rsidP="00AB784A">
      <w:pPr>
        <w:spacing w:line="0" w:lineRule="atLeast"/>
        <w:rPr>
          <w:rFonts w:ascii="Consolas" w:hAnsi="Consolas"/>
          <w:sz w:val="16"/>
          <w:szCs w:val="16"/>
        </w:rPr>
      </w:pPr>
    </w:p>
    <w:p w14:paraId="40D9EFD8" w14:textId="77777777" w:rsidR="00AB784A" w:rsidRPr="00031B92" w:rsidRDefault="00AB784A" w:rsidP="00AB784A">
      <w:pPr>
        <w:spacing w:line="0" w:lineRule="atLeast"/>
      </w:pPr>
    </w:p>
    <w:p w14:paraId="03D31068" w14:textId="77777777" w:rsidR="00AB784A" w:rsidRDefault="00AB784A" w:rsidP="00AB784A"/>
    <w:p w14:paraId="53291E93" w14:textId="77777777" w:rsidR="00AB784A" w:rsidRDefault="00AB784A" w:rsidP="00AB784A"/>
    <w:p w14:paraId="6B86E177" w14:textId="77777777" w:rsidR="00AB784A" w:rsidRDefault="00AB784A" w:rsidP="00AB784A"/>
    <w:p w14:paraId="308479EF" w14:textId="77777777" w:rsidR="00AB784A" w:rsidRDefault="00AB784A" w:rsidP="00AB784A"/>
    <w:p w14:paraId="65468849" w14:textId="77777777" w:rsidR="00AB784A" w:rsidRDefault="00AB784A" w:rsidP="00AB784A"/>
    <w:p w14:paraId="5DE736C7" w14:textId="77777777" w:rsidR="00AB784A" w:rsidRDefault="00AB784A" w:rsidP="00AB784A"/>
    <w:p w14:paraId="78B634A7" w14:textId="77777777" w:rsidR="002C7041" w:rsidRPr="002C7041" w:rsidRDefault="002C7041" w:rsidP="002C7041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2C7041">
        <w:rPr>
          <w:rFonts w:ascii="Muller Light" w:eastAsia="Muller Light" w:hAnsi="Muller Light" w:cs="Muller Light"/>
          <w:sz w:val="20"/>
          <w:szCs w:val="20"/>
          <w:lang w:eastAsia="es-PE"/>
        </w:rPr>
        <w:t>Next</w:t>
      </w:r>
      <w:proofErr w:type="spellEnd"/>
      <w:r w:rsidRPr="002C704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2C7041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</w:p>
    <w:p w14:paraId="010EE99A" w14:textId="77777777" w:rsidR="002C7041" w:rsidRPr="002C7041" w:rsidRDefault="002C7041" w:rsidP="002C7041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2C7041">
        <w:rPr>
          <w:rFonts w:ascii="Muller Light" w:eastAsia="Muller Light" w:hAnsi="Muller Light" w:cs="Muller Light"/>
          <w:sz w:val="20"/>
          <w:szCs w:val="20"/>
          <w:lang w:eastAsia="es-PE"/>
        </w:rPr>
        <w:t>Está instalando CXF al proyecto Web:</w:t>
      </w:r>
    </w:p>
    <w:p w14:paraId="5C2EA155" w14:textId="77777777" w:rsidR="00325FD8" w:rsidRPr="00325FD8" w:rsidRDefault="00325FD8" w:rsidP="00325FD8">
      <w:pPr>
        <w:spacing w:line="0" w:lineRule="atLeast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 xml:space="preserve">Nota: En caso le genere una excepción es debido que no agregó el entorno de tiempo de ejecución CXF, debe pasar a configurar Apache CXF con su instructor. </w:t>
      </w:r>
    </w:p>
    <w:p w14:paraId="03F0336B" w14:textId="77777777" w:rsidR="00325FD8" w:rsidRPr="00325FD8" w:rsidRDefault="00325FD8" w:rsidP="00325FD8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0F134D0" w14:textId="77777777" w:rsidR="00325FD8" w:rsidRPr="00325FD8" w:rsidRDefault="00325FD8" w:rsidP="00325FD8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t>Luego se tiene que indicar que se va a usar una implementación:</w:t>
      </w:r>
    </w:p>
    <w:p w14:paraId="3083D818" w14:textId="77777777" w:rsidR="00325FD8" w:rsidRDefault="00325FD8" w:rsidP="00325FD8">
      <w:r>
        <w:rPr>
          <w:rFonts w:ascii="Consolas" w:hAnsi="Consolas"/>
          <w:noProof/>
          <w:sz w:val="16"/>
          <w:szCs w:val="16"/>
          <w:lang w:eastAsia="es-PE"/>
        </w:rPr>
        <w:drawing>
          <wp:anchor distT="0" distB="0" distL="114300" distR="114300" simplePos="0" relativeHeight="251888640" behindDoc="1" locked="0" layoutInCell="1" allowOverlap="1" wp14:anchorId="47E257C4" wp14:editId="2090073A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4563214" cy="3234512"/>
            <wp:effectExtent l="19050" t="19050" r="27940" b="2349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14" cy="323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5E3F7" w14:textId="77777777" w:rsidR="00325FD8" w:rsidRDefault="00325FD8" w:rsidP="00325FD8"/>
    <w:p w14:paraId="76074D00" w14:textId="77777777" w:rsidR="00325FD8" w:rsidRDefault="00325FD8" w:rsidP="00325FD8"/>
    <w:p w14:paraId="1121E3C7" w14:textId="77777777" w:rsidR="00325FD8" w:rsidRDefault="00325FD8" w:rsidP="00325FD8"/>
    <w:p w14:paraId="5C2BF6A0" w14:textId="77777777" w:rsidR="00325FD8" w:rsidRDefault="00325FD8" w:rsidP="00325FD8"/>
    <w:p w14:paraId="1DA12DD8" w14:textId="77777777" w:rsidR="00325FD8" w:rsidRDefault="00325FD8" w:rsidP="00325FD8"/>
    <w:p w14:paraId="4B688984" w14:textId="77777777" w:rsidR="00325FD8" w:rsidRDefault="00325FD8" w:rsidP="00325FD8"/>
    <w:p w14:paraId="047062D3" w14:textId="77777777" w:rsidR="00325FD8" w:rsidRDefault="00325FD8" w:rsidP="00325FD8"/>
    <w:p w14:paraId="668BF245" w14:textId="77777777" w:rsidR="00325FD8" w:rsidRDefault="00325FD8" w:rsidP="00325FD8"/>
    <w:p w14:paraId="21DA350F" w14:textId="77777777" w:rsidR="00325FD8" w:rsidRDefault="00325FD8" w:rsidP="00325FD8"/>
    <w:p w14:paraId="4B323AD1" w14:textId="77777777" w:rsidR="00325FD8" w:rsidRDefault="00325FD8" w:rsidP="00325FD8"/>
    <w:p w14:paraId="610750DF" w14:textId="77777777" w:rsidR="00325FD8" w:rsidRDefault="00325FD8" w:rsidP="00325FD8"/>
    <w:p w14:paraId="70B658E5" w14:textId="77777777" w:rsidR="00325FD8" w:rsidRDefault="00325FD8" w:rsidP="00325FD8"/>
    <w:p w14:paraId="1E7D39E3" w14:textId="77777777" w:rsidR="00325FD8" w:rsidRDefault="00325FD8" w:rsidP="00325FD8"/>
    <w:p w14:paraId="45227422" w14:textId="77777777" w:rsidR="00325FD8" w:rsidRDefault="00325FD8" w:rsidP="00325FD8"/>
    <w:p w14:paraId="55CE1ECE" w14:textId="77777777" w:rsidR="00325FD8" w:rsidRDefault="00325FD8" w:rsidP="00325FD8"/>
    <w:p w14:paraId="5F80B899" w14:textId="77777777" w:rsidR="00325FD8" w:rsidRDefault="00325FD8" w:rsidP="00325FD8"/>
    <w:p w14:paraId="6836B7C5" w14:textId="77777777" w:rsidR="00325FD8" w:rsidRDefault="00325FD8" w:rsidP="00325FD8"/>
    <w:p w14:paraId="1634F9E1" w14:textId="77777777" w:rsidR="00325FD8" w:rsidRPr="00325FD8" w:rsidRDefault="00325FD8" w:rsidP="00325FD8">
      <w:pPr>
        <w:rPr>
          <w:sz w:val="10"/>
          <w:szCs w:val="10"/>
        </w:rPr>
      </w:pPr>
    </w:p>
    <w:p w14:paraId="5F244BFD" w14:textId="77777777" w:rsidR="00325FD8" w:rsidRDefault="00325FD8" w:rsidP="00325FD8"/>
    <w:p w14:paraId="0E841D47" w14:textId="77777777" w:rsidR="00325FD8" w:rsidRPr="00325FD8" w:rsidRDefault="00325FD8" w:rsidP="00325FD8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t>Next</w:t>
      </w:r>
      <w:proofErr w:type="spellEnd"/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(Aparecerá la ventana de anotaciones) </w:t>
      </w:r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</w:p>
    <w:p w14:paraId="7D63E3A3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  <w:r>
        <w:rPr>
          <w:rFonts w:ascii="Consolas" w:hAnsi="Consolas"/>
          <w:noProof/>
          <w:sz w:val="16"/>
          <w:szCs w:val="16"/>
          <w:lang w:eastAsia="es-PE"/>
        </w:rPr>
        <w:drawing>
          <wp:anchor distT="0" distB="0" distL="114300" distR="114300" simplePos="0" relativeHeight="251889664" behindDoc="1" locked="0" layoutInCell="1" allowOverlap="1" wp14:anchorId="31707FCF" wp14:editId="7C585795">
            <wp:simplePos x="0" y="0"/>
            <wp:positionH relativeFrom="margin">
              <wp:align>right</wp:align>
            </wp:positionH>
            <wp:positionV relativeFrom="paragraph">
              <wp:posOffset>56220</wp:posOffset>
            </wp:positionV>
            <wp:extent cx="6062773" cy="1856105"/>
            <wp:effectExtent l="19050" t="19050" r="14605" b="1079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73" cy="1856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0E2EA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14AE3135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79A27E04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69C94F65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6AF7BDEA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3D3DAD3F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022C31D1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747FCFED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6658AF5C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734C3B5A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4E8DF138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366BBF32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5E92B070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3C879945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390FCB14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2DEE7E08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3165C27D" w14:textId="77777777" w:rsidR="00325FD8" w:rsidRPr="00325FD8" w:rsidRDefault="00325FD8" w:rsidP="00325FD8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t>Next</w:t>
      </w:r>
      <w:proofErr w:type="spellEnd"/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proofErr w:type="spellStart"/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t>Next</w:t>
      </w:r>
      <w:proofErr w:type="spellEnd"/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(Aparecerá la ventana que nos indica que debemos tener iniciado el </w:t>
      </w:r>
      <w:proofErr w:type="spellStart"/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t>Tomcat</w:t>
      </w:r>
      <w:proofErr w:type="spellEnd"/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) </w:t>
      </w:r>
      <w:r w:rsidRPr="00325FD8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</w:p>
    <w:p w14:paraId="27E2F720" w14:textId="77777777" w:rsidR="00325FD8" w:rsidRPr="009D69DC" w:rsidRDefault="00325FD8" w:rsidP="00325FD8">
      <w:pPr>
        <w:spacing w:line="0" w:lineRule="atLeast"/>
      </w:pPr>
      <w:r>
        <w:rPr>
          <w:rFonts w:ascii="Consolas" w:hAnsi="Consolas"/>
          <w:noProof/>
          <w:sz w:val="16"/>
          <w:szCs w:val="16"/>
          <w:lang w:eastAsia="es-PE"/>
        </w:rPr>
        <w:drawing>
          <wp:anchor distT="0" distB="0" distL="114300" distR="114300" simplePos="0" relativeHeight="251890688" behindDoc="1" locked="0" layoutInCell="1" allowOverlap="1" wp14:anchorId="19E1F154" wp14:editId="5BADEEF2">
            <wp:simplePos x="0" y="0"/>
            <wp:positionH relativeFrom="margin">
              <wp:posOffset>812165</wp:posOffset>
            </wp:positionH>
            <wp:positionV relativeFrom="paragraph">
              <wp:posOffset>62392</wp:posOffset>
            </wp:positionV>
            <wp:extent cx="4489154" cy="1990604"/>
            <wp:effectExtent l="19050" t="19050" r="26035" b="1016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54" cy="1990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F4591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358C9555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6D49A68F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3D879D22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16A3EB75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298CB3A2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15D4164F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0468A0FB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3CF46D37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080E9B05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335DBF99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2E8C0D93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4DF194B2" w14:textId="77777777" w:rsidR="00325FD8" w:rsidRDefault="00325FD8" w:rsidP="00325FD8">
      <w:pPr>
        <w:spacing w:line="0" w:lineRule="atLeast"/>
        <w:rPr>
          <w:rFonts w:ascii="Consolas" w:hAnsi="Consolas"/>
          <w:sz w:val="16"/>
          <w:szCs w:val="16"/>
        </w:rPr>
      </w:pPr>
    </w:p>
    <w:p w14:paraId="3A790DB8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3855C1D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4A2B133" w14:textId="77777777" w:rsidR="00EF6ACE" w:rsidRPr="00EF6ACE" w:rsidRDefault="00EF6ACE" w:rsidP="00EF6ACE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EF6ACE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>Next</w:t>
      </w:r>
      <w:proofErr w:type="spellEnd"/>
      <w:r w:rsidRPr="00EF6ACE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EF6ACE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EF6ACE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proofErr w:type="spellStart"/>
      <w:r w:rsidRPr="00EF6ACE">
        <w:rPr>
          <w:rFonts w:ascii="Muller Light" w:eastAsia="Muller Light" w:hAnsi="Muller Light" w:cs="Muller Light"/>
          <w:sz w:val="20"/>
          <w:szCs w:val="20"/>
          <w:lang w:eastAsia="es-PE"/>
        </w:rPr>
        <w:t>Finish</w:t>
      </w:r>
      <w:proofErr w:type="spellEnd"/>
      <w:r w:rsidRPr="00EF6ACE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(Nos mostrará el Web </w:t>
      </w:r>
      <w:proofErr w:type="spellStart"/>
      <w:r w:rsidRPr="00EF6ACE">
        <w:rPr>
          <w:rFonts w:ascii="Muller Light" w:eastAsia="Muller Light" w:hAnsi="Muller Light" w:cs="Muller Light"/>
          <w:sz w:val="20"/>
          <w:szCs w:val="20"/>
          <w:lang w:eastAsia="es-PE"/>
        </w:rPr>
        <w:t>Service</w:t>
      </w:r>
      <w:proofErr w:type="spellEnd"/>
      <w:r w:rsidRPr="00EF6ACE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xplorer) </w:t>
      </w:r>
      <w:r w:rsidRPr="00EF6ACE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</w:p>
    <w:p w14:paraId="1074B3B1" w14:textId="77777777" w:rsidR="00EF6ACE" w:rsidRPr="00EF6ACE" w:rsidRDefault="00EF6ACE" w:rsidP="00EF6ACE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81E4FAF" w14:textId="77777777" w:rsidR="00EF6ACE" w:rsidRPr="00EF6ACE" w:rsidRDefault="00EF6ACE" w:rsidP="00EF6ACE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F6ACE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Nos muestra el acceso al Web </w:t>
      </w:r>
      <w:proofErr w:type="spellStart"/>
      <w:r w:rsidRPr="00EF6ACE">
        <w:rPr>
          <w:rFonts w:ascii="Muller Light" w:eastAsia="Muller Light" w:hAnsi="Muller Light" w:cs="Muller Light"/>
          <w:sz w:val="20"/>
          <w:szCs w:val="20"/>
          <w:lang w:eastAsia="es-PE"/>
        </w:rPr>
        <w:t>Service</w:t>
      </w:r>
      <w:proofErr w:type="spellEnd"/>
    </w:p>
    <w:p w14:paraId="6DE3EA3A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  <w:r>
        <w:rPr>
          <w:noProof/>
          <w:lang w:eastAsia="es-PE"/>
        </w:rPr>
        <w:drawing>
          <wp:anchor distT="0" distB="0" distL="114300" distR="114300" simplePos="0" relativeHeight="251892736" behindDoc="1" locked="0" layoutInCell="1" allowOverlap="1" wp14:anchorId="5473E5A9" wp14:editId="2D8E8456">
            <wp:simplePos x="0" y="0"/>
            <wp:positionH relativeFrom="margin">
              <wp:align>right</wp:align>
            </wp:positionH>
            <wp:positionV relativeFrom="paragraph">
              <wp:posOffset>46429</wp:posOffset>
            </wp:positionV>
            <wp:extent cx="6115936" cy="1051560"/>
            <wp:effectExtent l="19050" t="19050" r="18415" b="1524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36" cy="1051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DA45C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49B74FD6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187EAC98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4EB0139E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53ED6A6A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5618526D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7E1F0B57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08031074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789AF1C0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6B395B1E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12697E38" w14:textId="77777777" w:rsidR="00EF6ACE" w:rsidRPr="00EF6ACE" w:rsidRDefault="00EF6ACE" w:rsidP="00EF6ACE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F6ACE">
        <w:rPr>
          <w:rFonts w:ascii="Muller Light" w:eastAsia="Muller Light" w:hAnsi="Muller Light" w:cs="Muller Light"/>
          <w:sz w:val="20"/>
          <w:szCs w:val="20"/>
          <w:lang w:eastAsia="es-PE"/>
        </w:rPr>
        <w:t>Se tiene en el proyecto el WSDL:</w:t>
      </w:r>
    </w:p>
    <w:p w14:paraId="741BE89B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  <w:r>
        <w:rPr>
          <w:rFonts w:ascii="Consolas" w:hAnsi="Consolas"/>
          <w:noProof/>
          <w:sz w:val="16"/>
          <w:szCs w:val="16"/>
          <w:lang w:eastAsia="es-PE"/>
        </w:rPr>
        <w:drawing>
          <wp:anchor distT="0" distB="0" distL="114300" distR="114300" simplePos="0" relativeHeight="251893760" behindDoc="1" locked="0" layoutInCell="1" allowOverlap="1" wp14:anchorId="5F1BF9A9" wp14:editId="4F45C48D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914650" cy="4019550"/>
            <wp:effectExtent l="19050" t="19050" r="19050" b="1905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01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DB78056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33C3512A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670D7DB7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0B9CBDEF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172F353F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091A66F1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54EBCFBD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758D7B98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4FCB72AD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4AFB2572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1FD87503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4E0DAB76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7D77B09F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73BFAD08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1B5E140E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03341237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7FAB7323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6F6CF788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426109E0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1FC4BEC1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59D6A690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1AC0C1D9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6FD96C02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03118230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51BC2FD9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3B846B74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621B26E4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46AFEC4B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6608CF90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7B0FAABD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2316164A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2161D1A7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40B4B30F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6F46138C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6E68DE8A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482E3790" w14:textId="77777777" w:rsidR="00EF6ACE" w:rsidRPr="00EF6ACE" w:rsidRDefault="00EF6ACE" w:rsidP="00EF6ACE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F6ACE">
        <w:rPr>
          <w:rFonts w:ascii="Muller Light" w:eastAsia="Muller Light" w:hAnsi="Muller Light" w:cs="Muller Light"/>
          <w:sz w:val="20"/>
          <w:szCs w:val="20"/>
          <w:lang w:eastAsia="es-PE"/>
        </w:rPr>
        <w:t>Se observa el WSDL en vista diseño:</w:t>
      </w:r>
    </w:p>
    <w:p w14:paraId="30166AA7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  <w:r>
        <w:rPr>
          <w:rFonts w:ascii="Consolas" w:hAnsi="Consolas"/>
          <w:noProof/>
          <w:sz w:val="16"/>
          <w:szCs w:val="16"/>
          <w:lang w:eastAsia="es-PE"/>
        </w:rPr>
        <w:drawing>
          <wp:anchor distT="0" distB="0" distL="114300" distR="114300" simplePos="0" relativeHeight="251894784" behindDoc="1" locked="0" layoutInCell="1" allowOverlap="1" wp14:anchorId="42922E3D" wp14:editId="0412CC02">
            <wp:simplePos x="0" y="0"/>
            <wp:positionH relativeFrom="margin">
              <wp:align>right</wp:align>
            </wp:positionH>
            <wp:positionV relativeFrom="paragraph">
              <wp:posOffset>64224</wp:posOffset>
            </wp:positionV>
            <wp:extent cx="6030875" cy="1532890"/>
            <wp:effectExtent l="19050" t="19050" r="27305" b="1016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75" cy="1532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64C40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77A82D4E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09DF056C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4BDFABEB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5ED32C3D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66550024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65F35911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43ACC1E9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5597CE3A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3BCF64F5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1E60D556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03E4FEEA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0314131B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342D99D9" w14:textId="77777777" w:rsidR="00EF6ACE" w:rsidRDefault="00EF6ACE" w:rsidP="00EF6ACE">
      <w:pPr>
        <w:spacing w:line="0" w:lineRule="atLeast"/>
        <w:rPr>
          <w:rFonts w:ascii="Consolas" w:hAnsi="Consolas"/>
          <w:sz w:val="16"/>
          <w:szCs w:val="16"/>
        </w:rPr>
      </w:pPr>
    </w:p>
    <w:p w14:paraId="4F78005F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5E072B3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3281BEDE" w14:textId="77777777" w:rsidR="004204E7" w:rsidRPr="00631CD0" w:rsidRDefault="004204E7" w:rsidP="004204E7">
      <w:pPr>
        <w:spacing w:line="0" w:lineRule="atLeast"/>
      </w:pPr>
      <w:r w:rsidRPr="004204E7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>Se observa la creación de la interface:</w:t>
      </w:r>
    </w:p>
    <w:p w14:paraId="368418A6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  <w:r w:rsidRPr="009C287D">
        <w:rPr>
          <w:rFonts w:ascii="Consolas" w:hAnsi="Consolas"/>
          <w:noProof/>
          <w:sz w:val="16"/>
          <w:szCs w:val="16"/>
          <w:lang w:eastAsia="es-PE"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335E751B" wp14:editId="288FA969">
                <wp:simplePos x="0" y="0"/>
                <wp:positionH relativeFrom="margin">
                  <wp:align>right</wp:align>
                </wp:positionH>
                <wp:positionV relativeFrom="paragraph">
                  <wp:posOffset>64297</wp:posOffset>
                </wp:positionV>
                <wp:extent cx="6097329" cy="2817628"/>
                <wp:effectExtent l="0" t="0" r="17780" b="2095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329" cy="2817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069BF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ackag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e.company.ws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375BDC5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36FE124C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Collection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C10BE62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39648819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vax.jws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0C60065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vax.xml.ws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70A1050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e.company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model.Client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8209CF0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6316ECB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WebServic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ClienteWSInterfac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rgetNamespac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http://ws.company.pe/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1741FC9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nterface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WSInterfac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EF44B24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CF39E36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WebMethod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perationNam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findAll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ction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urn:FindAll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095A75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RequestWrapper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assNam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pe.company.ws.jaxws.FindAll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16DFF001" w14:textId="2492C03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localNam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findAll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rgetNamespac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http://ws.company.pe/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807245E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ResponseWrapper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assNam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pe.company.ws.jaxws.FindAllRespons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50AE0FF" w14:textId="324218A9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localNam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findAllRespons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rgetNamespac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http://ws.company.pe/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666EF9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WebResul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BC4C94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llection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Cliente&gt; 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findAll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WebParam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arg0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odigo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BD2A901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7BAA39AA" w14:textId="77777777" w:rsidR="004204E7" w:rsidRPr="00C5604F" w:rsidRDefault="004204E7" w:rsidP="004204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5E751B" id="_x0000_s1030" type="#_x0000_t202" style="position:absolute;margin-left:428.9pt;margin-top:5.05pt;width:480.1pt;height:221.85pt;z-index:-251419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" strokecolor="#bfbfbf [2412]">
                <v:textbox>
                  <w:txbxContent>
                    <w:p w14:paraId="71D069BF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ackag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e.company.ws;</w:t>
                      </w:r>
                    </w:p>
                    <w:p w14:paraId="6375BDC5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36FE124C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Collection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C10BE62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39648819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vax.jws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*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0C60065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vax.xml.ws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*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70A1050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e.company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model.Client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8209CF0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6316ECB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C5604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WebService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name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ClienteWSInterfac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argetNamespac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http://ws.company.pe/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1741FC9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nterface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WSInterfac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6EF44B24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CF39E36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C5604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WebMethod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operationName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findAll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ction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urn:FindAll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9095A75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C5604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RequestWrapper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className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pe.company.ws.jaxws.FindAll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16DFF001" w14:textId="2492C03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localNam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findAll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argetNamespac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http://ws.company.pe/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807245E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C5604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ResponseWrapper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className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pe.company.ws.jaxws.FindAllRespons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50AE0FF" w14:textId="324218A9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localNam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findAllRespons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argetNamespac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http://ws.company.pe/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D666EF9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C5604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WebResult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name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DBC4C94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llection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Cliente&gt; </w:t>
                      </w:r>
                      <w:proofErr w:type="spellStart"/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findAll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WebParam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(name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arg0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odigo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BD2A901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7BAA39AA" w14:textId="77777777" w:rsidR="004204E7" w:rsidRPr="00C5604F" w:rsidRDefault="004204E7" w:rsidP="004204E7">
                      <w:pPr>
                        <w:rPr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27585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4D53214B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09311A02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3BBF7773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3B563D83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7682900C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09DD04D0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7F0E5B21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64CAEA56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578CCE11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4FCA406F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1D16CF7F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0F230791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4DE603A4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0C268CBD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3DF1E030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03326DC1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40A93033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35AAD904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765439AE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1835B024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5EB30628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15000566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3CDBDDDE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1E6355C6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4D9480D2" w14:textId="77777777" w:rsidR="004204E7" w:rsidRPr="004204E7" w:rsidRDefault="004204E7" w:rsidP="004204E7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4204E7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Y también se genera la clase </w:t>
      </w:r>
      <w:proofErr w:type="spellStart"/>
      <w:r w:rsidRPr="004204E7">
        <w:rPr>
          <w:rFonts w:ascii="Muller Light" w:eastAsia="Muller Light" w:hAnsi="Muller Light" w:cs="Muller Light"/>
          <w:sz w:val="20"/>
          <w:szCs w:val="20"/>
          <w:lang w:eastAsia="es-PE"/>
        </w:rPr>
        <w:t>ClienteWS</w:t>
      </w:r>
      <w:proofErr w:type="spellEnd"/>
      <w:r w:rsidRPr="004204E7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con su implementación de la interface </w:t>
      </w:r>
      <w:proofErr w:type="spellStart"/>
      <w:r w:rsidRPr="004204E7">
        <w:rPr>
          <w:rFonts w:ascii="Muller Light" w:eastAsia="Muller Light" w:hAnsi="Muller Light" w:cs="Muller Light"/>
          <w:sz w:val="20"/>
          <w:szCs w:val="20"/>
          <w:lang w:eastAsia="es-PE"/>
        </w:rPr>
        <w:t>ClienteWSInterface</w:t>
      </w:r>
      <w:proofErr w:type="spellEnd"/>
      <w:r w:rsidRPr="004204E7">
        <w:rPr>
          <w:rFonts w:ascii="Muller Light" w:eastAsia="Muller Light" w:hAnsi="Muller Light" w:cs="Muller Light"/>
          <w:sz w:val="20"/>
          <w:szCs w:val="20"/>
          <w:lang w:eastAsia="es-PE"/>
        </w:rPr>
        <w:t>:</w:t>
      </w:r>
    </w:p>
    <w:p w14:paraId="551ECB75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  <w:r w:rsidRPr="00C5604F">
        <w:rPr>
          <w:rFonts w:ascii="Consolas" w:hAnsi="Consolas"/>
          <w:noProof/>
          <w:sz w:val="16"/>
          <w:szCs w:val="16"/>
          <w:lang w:eastAsia="es-PE"/>
        </w:rPr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4E814399" wp14:editId="5039DEDD">
                <wp:simplePos x="0" y="0"/>
                <wp:positionH relativeFrom="margin">
                  <wp:align>right</wp:align>
                </wp:positionH>
                <wp:positionV relativeFrom="paragraph">
                  <wp:posOffset>68093</wp:posOffset>
                </wp:positionV>
                <wp:extent cx="6086637" cy="4699590"/>
                <wp:effectExtent l="0" t="0" r="28575" b="2540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637" cy="46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144C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ackag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e.company.ws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D3EAFAE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28E67AA8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ArrayLis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CFC4DB5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Collection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63DE7F3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javax.jws.WebService</w:t>
                            </w:r>
                            <w:proofErr w:type="spellEnd"/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FF85541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or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e.company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model.Client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4EB81BF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79DD3BD9" w14:textId="77777777" w:rsidR="004204E7" w:rsidRDefault="004204E7" w:rsidP="004204E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646464"/>
                                <w:sz w:val="18"/>
                                <w:szCs w:val="18"/>
                              </w:rPr>
                              <w:t>WebServic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rgetNamespac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http://ws.company.pe/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74DEE44" w14:textId="77777777" w:rsidR="004204E7" w:rsidRDefault="004204E7" w:rsidP="004204E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endpointInterfac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pe.company.ws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.ClienteWSInterfac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3BA790D" w14:textId="77777777" w:rsidR="004204E7" w:rsidRDefault="004204E7" w:rsidP="004204E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ortNam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ClienteWSPor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3C2B319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erviceNam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ClienteWSServic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F5DBBF2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WS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mplements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WSInterface</w:t>
                            </w:r>
                            <w:proofErr w:type="spellEnd"/>
                          </w:p>
                          <w:p w14:paraId="0A00020B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D5B0C47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final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llection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Cliente&gt;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itemsClient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8F2E70B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static</w:t>
                            </w:r>
                            <w:proofErr w:type="spellEnd"/>
                          </w:p>
                          <w:p w14:paraId="49967660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14:paraId="2C481180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liente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1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(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021,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"Acme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Mfg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.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Bill Adams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50000.0);</w:t>
                            </w:r>
                          </w:p>
                          <w:p w14:paraId="63D4200F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liente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2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(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022,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Zetacorp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Larry Fitch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50000.0);</w:t>
                            </w:r>
                          </w:p>
                          <w:p w14:paraId="5BDEC101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liente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3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(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023,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"Ace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International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Tom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 Snyder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35000.0);</w:t>
                            </w:r>
                          </w:p>
                          <w:p w14:paraId="0B9F303D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Cliente 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4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new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(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024,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 xml:space="preserve">"Peter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Brothers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Nancy Angelli"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40000.0);</w:t>
                            </w:r>
                          </w:p>
                          <w:p w14:paraId="750A44B6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5FAEEEF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itemsCliente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add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1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6AD0132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itemsCliente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add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2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613A1BF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itemsCliente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add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3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A30FA46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itemsCliente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add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liente4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FE19C2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62F0882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56645AE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lienteWS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F8C17FA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C809DA5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D2CBC40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llection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lt;Cliente&gt; </w:t>
                            </w:r>
                            <w:proofErr w:type="spellStart"/>
                            <w:proofErr w:type="gramStart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findAll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codigo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83EC003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color w:val="7F0055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5604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itemsCliente</w:t>
                            </w:r>
                            <w:proofErr w:type="spellEnd"/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A5907FC" w14:textId="77777777" w:rsidR="004204E7" w:rsidRPr="00C5604F" w:rsidRDefault="004204E7" w:rsidP="004204E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49420AB" w14:textId="77777777" w:rsidR="004204E7" w:rsidRPr="00C5604F" w:rsidRDefault="004204E7" w:rsidP="004204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5604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14399" id="_x0000_s1031" type="#_x0000_t202" style="position:absolute;margin-left:428.05pt;margin-top:5.35pt;width:479.25pt;height:370.05pt;z-index:-251418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" strokecolor="#bfbfbf [2412]">
                <v:textbox>
                  <w:txbxContent>
                    <w:p w14:paraId="7B53144C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ackag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e.company.ws;</w:t>
                      </w:r>
                    </w:p>
                    <w:p w14:paraId="3D3EAFAE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28E67AA8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ArrayList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CFC4DB5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Collection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63DE7F3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javax.jws.WebService</w:t>
                      </w:r>
                      <w:proofErr w:type="spellEnd"/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6FF85541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ort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e.company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model.Client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4EB81BF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79DD3BD9" w14:textId="77777777" w:rsidR="004204E7" w:rsidRDefault="004204E7" w:rsidP="004204E7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C5604F">
                        <w:rPr>
                          <w:rFonts w:ascii="Consolas" w:hAnsi="Consolas" w:cs="Consolas"/>
                          <w:color w:val="646464"/>
                          <w:sz w:val="18"/>
                          <w:szCs w:val="18"/>
                        </w:rPr>
                        <w:t>WebService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targetNamespace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http://ws.company.pe/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74DEE44" w14:textId="77777777" w:rsidR="004204E7" w:rsidRDefault="004204E7" w:rsidP="004204E7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endpointInterfac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proofErr w:type="gram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pe.company.ws.ClienteWSInterface</w:t>
                      </w:r>
                      <w:proofErr w:type="spellEnd"/>
                      <w:proofErr w:type="gram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43BA790D" w14:textId="77777777" w:rsidR="004204E7" w:rsidRDefault="004204E7" w:rsidP="004204E7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ortNam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ClienteWSPort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3C2B319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erviceNam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ClienteWSServic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F5DBBF2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WS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mplements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WSInterface</w:t>
                      </w:r>
                      <w:proofErr w:type="spellEnd"/>
                    </w:p>
                    <w:p w14:paraId="0A00020B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3D5B0C47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static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final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llection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Cliente&gt;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itemsClient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68F2E70B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static</w:t>
                      </w:r>
                      <w:proofErr w:type="spellEnd"/>
                    </w:p>
                    <w:p w14:paraId="49967660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14:paraId="2C481180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liente </w:t>
                      </w:r>
                      <w:r w:rsidRPr="00C5604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1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(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021,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"Acme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Mfg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.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Bill Adams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50000.0);</w:t>
                      </w:r>
                    </w:p>
                    <w:p w14:paraId="63D4200F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liente </w:t>
                      </w:r>
                      <w:r w:rsidRPr="00C5604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2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(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022,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Zetacorp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Larry Fitch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50000.0);</w:t>
                      </w:r>
                    </w:p>
                    <w:p w14:paraId="5BDEC101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liente </w:t>
                      </w:r>
                      <w:r w:rsidRPr="00C5604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3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(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023,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"Ace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International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Tom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 Snyder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35000.0);</w:t>
                      </w:r>
                    </w:p>
                    <w:p w14:paraId="0B9F303D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 xml:space="preserve">Cliente </w:t>
                      </w:r>
                      <w:r w:rsidRPr="00C5604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4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new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(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024,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 xml:space="preserve">"Peter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Brothers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C5604F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Nancy Angelli"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40000.0);</w:t>
                      </w:r>
                    </w:p>
                    <w:p w14:paraId="750A44B6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25FAEEEF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itemsCliente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add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5604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1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26AD0132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itemsCliente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add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5604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2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613A1BF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itemsCliente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add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5604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3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4A30FA46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itemsCliente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add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C5604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liente4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3FE19C2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62F0882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656645AE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lienteWS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F8C17FA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C809DA5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4D2CBC40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llection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lt;Cliente&gt; </w:t>
                      </w:r>
                      <w:proofErr w:type="spellStart"/>
                      <w:proofErr w:type="gramStart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findAll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codigo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83EC003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color w:val="7F0055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5604F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18"/>
                          <w:szCs w:val="18"/>
                        </w:rPr>
                        <w:t>itemsCliente</w:t>
                      </w:r>
                      <w:proofErr w:type="spellEnd"/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2A5907FC" w14:textId="77777777" w:rsidR="004204E7" w:rsidRPr="00C5604F" w:rsidRDefault="004204E7" w:rsidP="004204E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49420AB" w14:textId="77777777" w:rsidR="004204E7" w:rsidRPr="00C5604F" w:rsidRDefault="004204E7" w:rsidP="004204E7">
                      <w:pPr>
                        <w:rPr>
                          <w:sz w:val="18"/>
                          <w:szCs w:val="18"/>
                        </w:rPr>
                      </w:pPr>
                      <w:r w:rsidRPr="00C5604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0392C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014E1585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2B9C3C33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23BE42CD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55158262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3537CBDF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3894F923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4626865C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4EFD5EAC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6925D1DC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6AF0DBE8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35313E34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3D2C3286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639B0C27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4E2E2D54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5C8DBE57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44CBECBE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5E460665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3F703492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4E9DA3BF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109FC702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5CA24B6D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59347B2C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4D663A60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65DA4439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01782643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79608CDD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0808E0CB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57A476FB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5B754D9A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3E2F05A8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2CF8C969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5F5390A4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23E0D911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03F433D3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4A74E68A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01BD2184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4FBB6F36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64A6558A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5C2C87B1" w14:textId="77777777" w:rsidR="004204E7" w:rsidRDefault="004204E7" w:rsidP="004204E7">
      <w:pPr>
        <w:spacing w:line="0" w:lineRule="atLeast"/>
        <w:rPr>
          <w:rFonts w:ascii="Consolas" w:hAnsi="Consolas"/>
          <w:sz w:val="16"/>
          <w:szCs w:val="16"/>
        </w:rPr>
      </w:pPr>
    </w:p>
    <w:p w14:paraId="32B5A16C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9E9C453" w14:textId="77777777" w:rsidR="000441A7" w:rsidRPr="000441A7" w:rsidRDefault="000441A7" w:rsidP="000441A7">
      <w:pPr>
        <w:spacing w:line="0" w:lineRule="atLeast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441A7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 xml:space="preserve">Para verificar el Web </w:t>
      </w:r>
      <w:proofErr w:type="spellStart"/>
      <w:r w:rsidRPr="000441A7">
        <w:rPr>
          <w:rFonts w:ascii="Muller Light" w:eastAsia="Muller Light" w:hAnsi="Muller Light" w:cs="Muller Light"/>
          <w:sz w:val="20"/>
          <w:szCs w:val="20"/>
          <w:lang w:eastAsia="es-PE"/>
        </w:rPr>
        <w:t>Service</w:t>
      </w:r>
      <w:proofErr w:type="spellEnd"/>
      <w:r w:rsidRPr="000441A7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e pasa hacer la prueba unitaria con el </w:t>
      </w:r>
      <w:proofErr w:type="spellStart"/>
      <w:r w:rsidRPr="000441A7">
        <w:rPr>
          <w:rFonts w:ascii="Muller Light" w:eastAsia="Muller Light" w:hAnsi="Muller Light" w:cs="Muller Light"/>
          <w:sz w:val="20"/>
          <w:szCs w:val="20"/>
          <w:lang w:eastAsia="es-PE"/>
        </w:rPr>
        <w:t>SoapUI</w:t>
      </w:r>
      <w:proofErr w:type="spellEnd"/>
      <w:r w:rsidRPr="000441A7">
        <w:rPr>
          <w:rFonts w:ascii="Muller Light" w:eastAsia="Muller Light" w:hAnsi="Muller Light" w:cs="Muller Light"/>
          <w:sz w:val="20"/>
          <w:szCs w:val="20"/>
          <w:lang w:eastAsia="es-PE"/>
        </w:rPr>
        <w:t>:</w:t>
      </w:r>
    </w:p>
    <w:p w14:paraId="181D8ABB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  <w:r>
        <w:rPr>
          <w:noProof/>
          <w:lang w:eastAsia="es-PE"/>
        </w:rPr>
        <w:drawing>
          <wp:anchor distT="0" distB="0" distL="114300" distR="114300" simplePos="0" relativeHeight="251899904" behindDoc="1" locked="0" layoutInCell="1" allowOverlap="1" wp14:anchorId="3A73C725" wp14:editId="06ABB7B4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4048125" cy="371475"/>
            <wp:effectExtent l="19050" t="19050" r="28575" b="2857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7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05FF509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3C483096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387CCDEC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26F4B200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  <w:r>
        <w:rPr>
          <w:noProof/>
          <w:lang w:eastAsia="es-PE"/>
        </w:rPr>
        <w:drawing>
          <wp:anchor distT="0" distB="0" distL="114300" distR="114300" simplePos="0" relativeHeight="251901952" behindDoc="1" locked="0" layoutInCell="1" allowOverlap="1" wp14:anchorId="04B31F07" wp14:editId="2D60612F">
            <wp:simplePos x="0" y="0"/>
            <wp:positionH relativeFrom="margin">
              <wp:align>right</wp:align>
            </wp:positionH>
            <wp:positionV relativeFrom="paragraph">
              <wp:posOffset>118095</wp:posOffset>
            </wp:positionV>
            <wp:extent cx="6084038" cy="941059"/>
            <wp:effectExtent l="19050" t="19050" r="12065" b="1206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38" cy="941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5D669F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5E369336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6EBA7A52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02F397B9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56105877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4C1EB947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51B6C6C9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6BF4FFBB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3103ACA9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75038F75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  <w:r>
        <w:rPr>
          <w:noProof/>
          <w:lang w:eastAsia="es-PE"/>
        </w:rPr>
        <w:drawing>
          <wp:anchor distT="0" distB="0" distL="114300" distR="114300" simplePos="0" relativeHeight="251900928" behindDoc="1" locked="0" layoutInCell="1" allowOverlap="1" wp14:anchorId="0B1AF115" wp14:editId="0109DB0E">
            <wp:simplePos x="0" y="0"/>
            <wp:positionH relativeFrom="margin">
              <wp:align>right</wp:align>
            </wp:positionH>
            <wp:positionV relativeFrom="paragraph">
              <wp:posOffset>44524</wp:posOffset>
            </wp:positionV>
            <wp:extent cx="6072830" cy="5459941"/>
            <wp:effectExtent l="19050" t="19050" r="23495" b="2667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830" cy="5459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360F5" w14:textId="77777777" w:rsidR="000441A7" w:rsidRDefault="000441A7" w:rsidP="000441A7">
      <w:pPr>
        <w:spacing w:line="0" w:lineRule="atLeast"/>
        <w:rPr>
          <w:noProof/>
        </w:rPr>
      </w:pPr>
    </w:p>
    <w:p w14:paraId="2ACB6EBF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596463C3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7B540987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61FE6A24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783AC8B5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0232BB99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6F538929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72C1ED05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14AEC4CB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0FC0497C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5ECFD431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660C33D7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7D2DA95A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5BC6D143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7556E302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214FC49B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0C3631F9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1627D1C3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10A6D114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6AAF9852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6D737A7F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022F4BE2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6B7EC662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798DA106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49676B06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1F81AB29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4C8FFF89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4B4B1B16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1B5AFF8C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0D0A6E90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64402F7A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0D6A38C2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3F10315C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6B4269D1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6DE25722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1F3595E2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65C3D38B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24977089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60C506F8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01A931B6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52E4CFE2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2F07F6DB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5F96081F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19C281ED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55FF33D1" w14:textId="77777777" w:rsidR="000441A7" w:rsidRDefault="000441A7" w:rsidP="000441A7">
      <w:pPr>
        <w:spacing w:line="0" w:lineRule="atLeast"/>
        <w:rPr>
          <w:rFonts w:ascii="Consolas" w:hAnsi="Consolas"/>
          <w:sz w:val="16"/>
          <w:szCs w:val="16"/>
        </w:rPr>
      </w:pPr>
    </w:p>
    <w:p w14:paraId="4C2AEFE9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2898F6D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96DDB87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8318EB8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FA844BB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8E541D4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75FA278" w14:textId="77777777" w:rsidR="00F77ECF" w:rsidRPr="00CF0047" w:rsidRDefault="00F77ECF" w:rsidP="00F77ECF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lastRenderedPageBreak/>
        <w:t>ACTIVIDAD VIRTUAL:</w:t>
      </w:r>
    </w:p>
    <w:p w14:paraId="7AE893DB" w14:textId="77777777" w:rsidR="00F77ECF" w:rsidRPr="002C3686" w:rsidRDefault="00F77ECF" w:rsidP="00F77ECF">
      <w:pPr>
        <w:rPr>
          <w:rFonts w:ascii="Muller Light" w:eastAsia="Muller Light" w:hAnsi="Muller Light" w:cs="Muller Light"/>
          <w:sz w:val="18"/>
          <w:szCs w:val="18"/>
          <w:lang w:eastAsia="es-PE"/>
        </w:rPr>
      </w:pPr>
    </w:p>
    <w:p w14:paraId="477D3696" w14:textId="77777777" w:rsidR="00F77ECF" w:rsidRPr="00CF0047" w:rsidRDefault="00F77ECF" w:rsidP="00F77ECF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UESTIONARIO TÉCNICO</w:t>
      </w:r>
    </w:p>
    <w:p w14:paraId="29A4066A" w14:textId="77777777" w:rsidR="00F77ECF" w:rsidRPr="002C3686" w:rsidRDefault="00F77ECF" w:rsidP="00F77ECF">
      <w:pPr>
        <w:rPr>
          <w:rFonts w:ascii="Muller Light" w:eastAsia="Muller Light" w:hAnsi="Muller Light" w:cs="Muller Light"/>
          <w:sz w:val="18"/>
          <w:szCs w:val="18"/>
          <w:lang w:eastAsia="es-PE"/>
        </w:rPr>
      </w:pPr>
    </w:p>
    <w:p w14:paraId="1496D5E5" w14:textId="77777777" w:rsidR="00F77ECF" w:rsidRPr="00CF0047" w:rsidRDefault="00F77ECF" w:rsidP="00F77ECF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Revisa y analiza el tema desarrollado en la presente sesión, luego responde las siguientes preguntas propuestas: </w:t>
      </w:r>
    </w:p>
    <w:p w14:paraId="79986D4F" w14:textId="77777777" w:rsidR="00F77ECF" w:rsidRPr="002C3686" w:rsidRDefault="00F77ECF" w:rsidP="00F77ECF">
      <w:pPr>
        <w:ind w:left="360"/>
        <w:rPr>
          <w:rFonts w:ascii="Muller Light" w:eastAsia="Muller Light" w:hAnsi="Muller Light" w:cs="Muller Light"/>
          <w:sz w:val="18"/>
          <w:szCs w:val="18"/>
          <w:lang w:eastAsia="es-PE"/>
        </w:rPr>
      </w:pPr>
    </w:p>
    <w:p w14:paraId="67A65599" w14:textId="3B17E63C" w:rsidR="00F77ECF" w:rsidRPr="00CF0047" w:rsidRDefault="00F77ECF" w:rsidP="00F77ECF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Pr="00F77ECF">
        <w:rPr>
          <w:rFonts w:ascii="Muller Light" w:eastAsia="Muller Light" w:hAnsi="Muller Light" w:cs="Muller Light"/>
          <w:sz w:val="20"/>
          <w:szCs w:val="20"/>
          <w:lang w:eastAsia="es-PE"/>
        </w:rPr>
        <w:t>Usar CXF qué beneficios trae</w:t>
      </w: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732ECFFB" w14:textId="75E7A200" w:rsidR="00F77ECF" w:rsidRPr="00CF0047" w:rsidRDefault="00F77ECF" w:rsidP="00F77ECF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Pr="00F77ECF">
        <w:rPr>
          <w:rFonts w:ascii="Muller Light" w:eastAsia="Muller Light" w:hAnsi="Muller Light" w:cs="Muller Light"/>
          <w:sz w:val="20"/>
          <w:szCs w:val="20"/>
          <w:lang w:eastAsia="es-PE"/>
        </w:rPr>
        <w:t>Es CXF una implementación que ofrece alto rendimiento en comparación con Axis</w:t>
      </w: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65EDC49F" w14:textId="4116E688" w:rsidR="00F77ECF" w:rsidRPr="00CF0047" w:rsidRDefault="00F77ECF" w:rsidP="00F77ECF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Pr="00F77ECF">
        <w:rPr>
          <w:rFonts w:ascii="Muller Light" w:eastAsia="Muller Light" w:hAnsi="Muller Light" w:cs="Muller Light"/>
          <w:sz w:val="20"/>
          <w:szCs w:val="20"/>
          <w:lang w:eastAsia="es-PE"/>
        </w:rPr>
        <w:t>Mencione y describa algunas anotaciones utilizadas por CXF</w:t>
      </w: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6D9CEC17" w14:textId="3DFB4C5E" w:rsidR="00F77ECF" w:rsidRPr="00CF0047" w:rsidRDefault="00F77ECF" w:rsidP="00F77ECF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Pr="00F77ECF">
        <w:rPr>
          <w:rFonts w:ascii="Muller Light" w:eastAsia="Muller Light" w:hAnsi="Muller Light" w:cs="Muller Light"/>
          <w:sz w:val="20"/>
          <w:szCs w:val="20"/>
          <w:lang w:eastAsia="es-PE"/>
        </w:rPr>
        <w:t>CXF puede integrarse con Spring, dar una breve explicación</w:t>
      </w: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381A1083" w14:textId="14DC4001" w:rsidR="00F77ECF" w:rsidRPr="00CF0047" w:rsidRDefault="00F77ECF" w:rsidP="00F77ECF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F77EC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Mediante Eclipse IDE, Base de datos, Apache </w:t>
      </w:r>
      <w:proofErr w:type="spellStart"/>
      <w:r w:rsidRPr="00F77ECF">
        <w:rPr>
          <w:rFonts w:ascii="Muller Light" w:eastAsia="Muller Light" w:hAnsi="Muller Light" w:cs="Muller Light"/>
          <w:sz w:val="20"/>
          <w:szCs w:val="20"/>
          <w:lang w:eastAsia="es-PE"/>
        </w:rPr>
        <w:t>Tomcat</w:t>
      </w:r>
      <w:proofErr w:type="spellEnd"/>
      <w:r w:rsidRPr="00F77EC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 Apache CXF crear web </w:t>
      </w:r>
      <w:proofErr w:type="spellStart"/>
      <w:r w:rsidRPr="00F77ECF">
        <w:rPr>
          <w:rFonts w:ascii="Muller Light" w:eastAsia="Muller Light" w:hAnsi="Muller Light" w:cs="Muller Light"/>
          <w:sz w:val="20"/>
          <w:szCs w:val="20"/>
          <w:lang w:eastAsia="es-PE"/>
        </w:rPr>
        <w:t>services</w:t>
      </w:r>
      <w:proofErr w:type="spellEnd"/>
      <w:r w:rsidRPr="00F77EC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para las operaciones </w:t>
      </w:r>
      <w:proofErr w:type="gramStart"/>
      <w:r w:rsidRPr="00F77ECF">
        <w:rPr>
          <w:rFonts w:ascii="Muller Light" w:eastAsia="Muller Light" w:hAnsi="Muller Light" w:cs="Muller Light"/>
          <w:sz w:val="20"/>
          <w:szCs w:val="20"/>
          <w:lang w:eastAsia="es-PE"/>
        </w:rPr>
        <w:t>a la BD</w:t>
      </w:r>
      <w:proofErr w:type="gramEnd"/>
      <w:r w:rsidRPr="00F77ECF">
        <w:rPr>
          <w:rFonts w:ascii="Muller Light" w:eastAsia="Muller Light" w:hAnsi="Muller Light" w:cs="Muller Light"/>
          <w:sz w:val="20"/>
          <w:szCs w:val="20"/>
          <w:lang w:eastAsia="es-PE"/>
        </w:rPr>
        <w:t>. Realizar pruebas unitarias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5AF849A1" w14:textId="77777777" w:rsidR="00F77ECF" w:rsidRPr="002C3686" w:rsidRDefault="00F77ECF" w:rsidP="00F77ECF">
      <w:pPr>
        <w:rPr>
          <w:rFonts w:ascii="Muller Light" w:eastAsia="Muller Light" w:hAnsi="Muller Light" w:cs="Muller Light"/>
          <w:sz w:val="18"/>
          <w:szCs w:val="18"/>
          <w:lang w:eastAsia="es-PE"/>
        </w:rPr>
      </w:pPr>
    </w:p>
    <w:p w14:paraId="022D8FBE" w14:textId="77777777" w:rsidR="00F77ECF" w:rsidRPr="00A035D2" w:rsidRDefault="00F77ECF" w:rsidP="00F77ECF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035D2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ENLACES DE REFERENCIA</w:t>
      </w:r>
    </w:p>
    <w:p w14:paraId="28F00EDE" w14:textId="77777777" w:rsidR="00F77ECF" w:rsidRPr="002C3686" w:rsidRDefault="00F77ECF" w:rsidP="00F77ECF">
      <w:pPr>
        <w:ind w:left="360"/>
        <w:rPr>
          <w:rFonts w:ascii="Muller Light" w:eastAsia="Muller Light" w:hAnsi="Muller Light" w:cs="Muller Light"/>
          <w:sz w:val="18"/>
          <w:szCs w:val="18"/>
          <w:lang w:eastAsia="es-PE"/>
        </w:rPr>
      </w:pPr>
    </w:p>
    <w:p w14:paraId="1C771FE3" w14:textId="54B1DDDD" w:rsidR="00F77ECF" w:rsidRPr="008B649E" w:rsidRDefault="00DA4428" w:rsidP="00F77ECF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DA4428">
        <w:rPr>
          <w:rFonts w:ascii="Muller Light" w:eastAsia="Muller Light" w:hAnsi="Muller Light" w:cs="Muller Light"/>
          <w:sz w:val="20"/>
          <w:szCs w:val="20"/>
          <w:lang w:eastAsia="es-PE"/>
        </w:rPr>
        <w:t>http://www.javahispano.org/antiguo_javahispano_org/2009/1/25/servicios-web-con-apache-cxf.html</w:t>
      </w:r>
    </w:p>
    <w:p w14:paraId="593EC462" w14:textId="086547A9" w:rsidR="00F77ECF" w:rsidRPr="005B3057" w:rsidRDefault="005B3057" w:rsidP="005B3057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5B3057">
        <w:rPr>
          <w:rFonts w:ascii="Muller Light" w:eastAsia="Muller Light" w:hAnsi="Muller Light" w:cs="Muller Light"/>
          <w:sz w:val="20"/>
          <w:szCs w:val="20"/>
          <w:lang w:eastAsia="es-PE"/>
        </w:rPr>
        <w:t>http://dpinya.blogspot.com/2013/11/apache-cxf-invocacion-de-servicios-web.html</w:t>
      </w:r>
    </w:p>
    <w:p w14:paraId="5800BEB7" w14:textId="77777777" w:rsidR="00F77ECF" w:rsidRPr="00697422" w:rsidRDefault="00F77ECF" w:rsidP="00F77ECF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eastAsia="Muller Light" w:hAnsi="Muller Light" w:cs="Muller Light"/>
          <w:sz w:val="18"/>
          <w:szCs w:val="18"/>
          <w:lang w:eastAsia="es-PE"/>
        </w:rPr>
      </w:pPr>
    </w:p>
    <w:p w14:paraId="2FA14787" w14:textId="77777777" w:rsidR="00F77ECF" w:rsidRPr="00A035D2" w:rsidRDefault="00F77ECF" w:rsidP="00F77ECF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035D2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ONCLUSIONES DE LA EXPERIENCIA</w:t>
      </w:r>
    </w:p>
    <w:p w14:paraId="5941BFBD" w14:textId="77777777" w:rsidR="00F77ECF" w:rsidRDefault="00F77ECF" w:rsidP="00F77ECF">
      <w:pPr>
        <w:ind w:left="426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8B649E">
        <w:rPr>
          <w:rFonts w:ascii="Muller Light" w:eastAsia="Muller Light" w:hAnsi="Muller Light" w:cs="Muller Light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658A41" w14:textId="77777777" w:rsidR="00F77ECF" w:rsidRDefault="00F77ECF" w:rsidP="00F77ECF">
      <w:pPr>
        <w:ind w:left="426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8B649E">
        <w:rPr>
          <w:rFonts w:ascii="Muller Light" w:eastAsia="Muller Light" w:hAnsi="Muller Light" w:cs="Muller Light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5BC3A" w14:textId="77777777" w:rsidR="00F77ECF" w:rsidRDefault="00F77ECF" w:rsidP="00F77ECF">
      <w:pPr>
        <w:ind w:left="426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75B00A5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D841A75" w14:textId="77777777" w:rsidR="00A96A1B" w:rsidRDefault="00A96A1B" w:rsidP="005861F2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sectPr w:rsidR="00A96A1B" w:rsidSect="00BA5D73">
      <w:headerReference w:type="default" r:id="rId26"/>
      <w:footerReference w:type="default" r:id="rId27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7BBB0" w14:textId="77777777" w:rsidR="00CB2DA9" w:rsidRDefault="00CB2DA9" w:rsidP="00DD7CB3">
      <w:r>
        <w:separator/>
      </w:r>
    </w:p>
  </w:endnote>
  <w:endnote w:type="continuationSeparator" w:id="0">
    <w:p w14:paraId="4A9A3690" w14:textId="77777777" w:rsidR="00CB2DA9" w:rsidRDefault="00CB2DA9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7C27712E-D95B-4DB9-9FDD-F25A6CCFC4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E7D53853-DCF0-4126-9B00-A876B19948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330BE550-5E25-4897-BB18-9AFAB70AF00D}"/>
    <w:embedBold r:id="rId4" w:fontKey="{0BAB9EA8-76FA-427A-8EE8-835BE5325C4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7F836FFC-CADA-4919-BBB7-E876B265AC40}"/>
    <w:embedItalic r:id="rId6" w:fontKey="{C3812C1C-5307-4583-96C2-674AD888C866}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36A3AE37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573959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CB2DA9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78BB1" w14:textId="77777777" w:rsidR="00CB2DA9" w:rsidRDefault="00CB2DA9" w:rsidP="00DD7CB3">
      <w:r>
        <w:separator/>
      </w:r>
    </w:p>
  </w:footnote>
  <w:footnote w:type="continuationSeparator" w:id="0">
    <w:p w14:paraId="00A3B842" w14:textId="77777777" w:rsidR="00CB2DA9" w:rsidRDefault="00CB2DA9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7118317A" w:rsidR="00440A60" w:rsidRPr="00340E0C" w:rsidRDefault="0057395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arrollo de Servicios Web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32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7118317A" w:rsidR="00440A60" w:rsidRPr="00340E0C" w:rsidRDefault="0057395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arrollo de Servicios Web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0ADFEB5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D15C0E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EEF57C" id="Cuadro de texto 3" o:spid="_x0000_s1033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0ADFEB5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D15C0E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1355A09C" w:rsidR="00440A60" w:rsidRPr="00340E0C" w:rsidRDefault="0057395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4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1355A09C" w:rsidR="00440A60" w:rsidRPr="00340E0C" w:rsidRDefault="0057395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9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22E"/>
    <w:multiLevelType w:val="hybridMultilevel"/>
    <w:tmpl w:val="8970F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44B6F"/>
    <w:multiLevelType w:val="hybridMultilevel"/>
    <w:tmpl w:val="486E2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2BC4"/>
    <w:multiLevelType w:val="hybridMultilevel"/>
    <w:tmpl w:val="05D2B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E1"/>
    <w:multiLevelType w:val="hybridMultilevel"/>
    <w:tmpl w:val="94DC3AD2"/>
    <w:lvl w:ilvl="0" w:tplc="0860A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0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0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7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C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40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0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4342A1"/>
    <w:multiLevelType w:val="multilevel"/>
    <w:tmpl w:val="CEBA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C39D8"/>
    <w:multiLevelType w:val="hybridMultilevel"/>
    <w:tmpl w:val="A10CB0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76FEE"/>
    <w:multiLevelType w:val="multilevel"/>
    <w:tmpl w:val="A63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8601C"/>
    <w:multiLevelType w:val="hybridMultilevel"/>
    <w:tmpl w:val="DC5C47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5EE5"/>
    <w:multiLevelType w:val="hybridMultilevel"/>
    <w:tmpl w:val="5E6C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1B8"/>
    <w:multiLevelType w:val="hybridMultilevel"/>
    <w:tmpl w:val="B9E4F4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76F"/>
    <w:multiLevelType w:val="multilevel"/>
    <w:tmpl w:val="251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D311A"/>
    <w:multiLevelType w:val="hybridMultilevel"/>
    <w:tmpl w:val="DACC5C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9778E"/>
    <w:multiLevelType w:val="hybridMultilevel"/>
    <w:tmpl w:val="6F00A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712B6"/>
    <w:multiLevelType w:val="hybridMultilevel"/>
    <w:tmpl w:val="EBE2F5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D62A6"/>
    <w:multiLevelType w:val="hybridMultilevel"/>
    <w:tmpl w:val="7828FD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540F0"/>
    <w:multiLevelType w:val="hybridMultilevel"/>
    <w:tmpl w:val="B0764894"/>
    <w:lvl w:ilvl="0" w:tplc="7338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3EA3"/>
    <w:multiLevelType w:val="multilevel"/>
    <w:tmpl w:val="205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2030F"/>
    <w:multiLevelType w:val="multilevel"/>
    <w:tmpl w:val="E846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46C8A"/>
    <w:multiLevelType w:val="hybridMultilevel"/>
    <w:tmpl w:val="8556CF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346A"/>
    <w:multiLevelType w:val="multilevel"/>
    <w:tmpl w:val="EFE6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E6196D"/>
    <w:multiLevelType w:val="hybridMultilevel"/>
    <w:tmpl w:val="28326A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D7B9E"/>
    <w:multiLevelType w:val="hybridMultilevel"/>
    <w:tmpl w:val="855A57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86F6C"/>
    <w:multiLevelType w:val="hybridMultilevel"/>
    <w:tmpl w:val="F6C82216"/>
    <w:lvl w:ilvl="0" w:tplc="597EA35E">
      <w:numFmt w:val="bullet"/>
      <w:lvlText w:val=""/>
      <w:lvlJc w:val="left"/>
      <w:pPr>
        <w:ind w:left="1069" w:hanging="360"/>
      </w:pPr>
      <w:rPr>
        <w:rFonts w:ascii="Symbol" w:eastAsia="Calibri" w:hAnsi="Symbol" w:cs="Consola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65D17DA"/>
    <w:multiLevelType w:val="hybridMultilevel"/>
    <w:tmpl w:val="59428D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0516"/>
    <w:multiLevelType w:val="hybridMultilevel"/>
    <w:tmpl w:val="7BD656B8"/>
    <w:lvl w:ilvl="0" w:tplc="7102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3CC9"/>
    <w:multiLevelType w:val="hybridMultilevel"/>
    <w:tmpl w:val="2BF480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F5508"/>
    <w:multiLevelType w:val="hybridMultilevel"/>
    <w:tmpl w:val="1318BD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13351"/>
    <w:multiLevelType w:val="multilevel"/>
    <w:tmpl w:val="AEC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18"/>
  </w:num>
  <w:num w:numId="8">
    <w:abstractNumId w:val="17"/>
  </w:num>
  <w:num w:numId="9">
    <w:abstractNumId w:val="28"/>
  </w:num>
  <w:num w:numId="10">
    <w:abstractNumId w:val="1"/>
  </w:num>
  <w:num w:numId="11">
    <w:abstractNumId w:val="8"/>
  </w:num>
  <w:num w:numId="12">
    <w:abstractNumId w:val="21"/>
  </w:num>
  <w:num w:numId="13">
    <w:abstractNumId w:val="16"/>
  </w:num>
  <w:num w:numId="14">
    <w:abstractNumId w:val="2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0"/>
  </w:num>
  <w:num w:numId="19">
    <w:abstractNumId w:val="22"/>
  </w:num>
  <w:num w:numId="20">
    <w:abstractNumId w:val="19"/>
  </w:num>
  <w:num w:numId="21">
    <w:abstractNumId w:val="5"/>
  </w:num>
  <w:num w:numId="22">
    <w:abstractNumId w:val="23"/>
  </w:num>
  <w:num w:numId="23">
    <w:abstractNumId w:val="27"/>
  </w:num>
  <w:num w:numId="24">
    <w:abstractNumId w:val="13"/>
  </w:num>
  <w:num w:numId="25">
    <w:abstractNumId w:val="20"/>
  </w:num>
  <w:num w:numId="26">
    <w:abstractNumId w:val="7"/>
  </w:num>
  <w:num w:numId="27">
    <w:abstractNumId w:val="24"/>
  </w:num>
  <w:num w:numId="28">
    <w:abstractNumId w:val="15"/>
  </w:num>
  <w:num w:numId="29">
    <w:abstractNumId w:val="12"/>
  </w:num>
  <w:num w:numId="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16E0B"/>
    <w:rsid w:val="00023800"/>
    <w:rsid w:val="000348B8"/>
    <w:rsid w:val="000441A7"/>
    <w:rsid w:val="00046B52"/>
    <w:rsid w:val="00051A32"/>
    <w:rsid w:val="00052A96"/>
    <w:rsid w:val="000542B1"/>
    <w:rsid w:val="00076119"/>
    <w:rsid w:val="000824E6"/>
    <w:rsid w:val="00097860"/>
    <w:rsid w:val="000B342C"/>
    <w:rsid w:val="000C6A0E"/>
    <w:rsid w:val="000F1003"/>
    <w:rsid w:val="000F3280"/>
    <w:rsid w:val="000F41FC"/>
    <w:rsid w:val="001119A0"/>
    <w:rsid w:val="00113148"/>
    <w:rsid w:val="0011614B"/>
    <w:rsid w:val="00132FD0"/>
    <w:rsid w:val="0014342D"/>
    <w:rsid w:val="00150E27"/>
    <w:rsid w:val="00165306"/>
    <w:rsid w:val="001713F1"/>
    <w:rsid w:val="00171F4D"/>
    <w:rsid w:val="001C3BF6"/>
    <w:rsid w:val="001D73C0"/>
    <w:rsid w:val="001E43B7"/>
    <w:rsid w:val="001E5358"/>
    <w:rsid w:val="001F1508"/>
    <w:rsid w:val="001F469B"/>
    <w:rsid w:val="00203EE9"/>
    <w:rsid w:val="0020768D"/>
    <w:rsid w:val="00214B8A"/>
    <w:rsid w:val="00223DB6"/>
    <w:rsid w:val="00226106"/>
    <w:rsid w:val="002336A4"/>
    <w:rsid w:val="002421BF"/>
    <w:rsid w:val="00247FD7"/>
    <w:rsid w:val="00262A83"/>
    <w:rsid w:val="00271649"/>
    <w:rsid w:val="00291179"/>
    <w:rsid w:val="00293564"/>
    <w:rsid w:val="00297D26"/>
    <w:rsid w:val="00297FAB"/>
    <w:rsid w:val="002B0A71"/>
    <w:rsid w:val="002B11E9"/>
    <w:rsid w:val="002B70F9"/>
    <w:rsid w:val="002C32FD"/>
    <w:rsid w:val="002C3686"/>
    <w:rsid w:val="002C7041"/>
    <w:rsid w:val="002D0785"/>
    <w:rsid w:val="002D3B11"/>
    <w:rsid w:val="002D6712"/>
    <w:rsid w:val="002E12FE"/>
    <w:rsid w:val="002E4312"/>
    <w:rsid w:val="002F4245"/>
    <w:rsid w:val="0030494F"/>
    <w:rsid w:val="003112A8"/>
    <w:rsid w:val="00313300"/>
    <w:rsid w:val="00321014"/>
    <w:rsid w:val="003225B7"/>
    <w:rsid w:val="00324B55"/>
    <w:rsid w:val="00325FD8"/>
    <w:rsid w:val="003260EF"/>
    <w:rsid w:val="003339A9"/>
    <w:rsid w:val="00340E0C"/>
    <w:rsid w:val="0037143A"/>
    <w:rsid w:val="00392EB0"/>
    <w:rsid w:val="0039318C"/>
    <w:rsid w:val="003A4892"/>
    <w:rsid w:val="003A6D62"/>
    <w:rsid w:val="003B3719"/>
    <w:rsid w:val="003B5175"/>
    <w:rsid w:val="003C3EB9"/>
    <w:rsid w:val="003C530C"/>
    <w:rsid w:val="003C654E"/>
    <w:rsid w:val="003E57EA"/>
    <w:rsid w:val="003E64AD"/>
    <w:rsid w:val="003F59D1"/>
    <w:rsid w:val="003F5C78"/>
    <w:rsid w:val="0040249A"/>
    <w:rsid w:val="00403732"/>
    <w:rsid w:val="00403F4C"/>
    <w:rsid w:val="0040497E"/>
    <w:rsid w:val="004204E7"/>
    <w:rsid w:val="00424B50"/>
    <w:rsid w:val="00432ECD"/>
    <w:rsid w:val="00440686"/>
    <w:rsid w:val="00440A60"/>
    <w:rsid w:val="004410BE"/>
    <w:rsid w:val="00444394"/>
    <w:rsid w:val="00445701"/>
    <w:rsid w:val="00463C2A"/>
    <w:rsid w:val="0046483D"/>
    <w:rsid w:val="004854DE"/>
    <w:rsid w:val="00495C8B"/>
    <w:rsid w:val="00496F6A"/>
    <w:rsid w:val="00497900"/>
    <w:rsid w:val="004A11B3"/>
    <w:rsid w:val="004A4D92"/>
    <w:rsid w:val="004A5A16"/>
    <w:rsid w:val="004A7A68"/>
    <w:rsid w:val="004B0CE6"/>
    <w:rsid w:val="004B7BF9"/>
    <w:rsid w:val="004C5ADF"/>
    <w:rsid w:val="004C5DDD"/>
    <w:rsid w:val="004F408C"/>
    <w:rsid w:val="004F526E"/>
    <w:rsid w:val="004F6E8F"/>
    <w:rsid w:val="005232DE"/>
    <w:rsid w:val="005240AD"/>
    <w:rsid w:val="005375F7"/>
    <w:rsid w:val="00537E43"/>
    <w:rsid w:val="0054173F"/>
    <w:rsid w:val="00543FB7"/>
    <w:rsid w:val="005504EA"/>
    <w:rsid w:val="00563443"/>
    <w:rsid w:val="0056679D"/>
    <w:rsid w:val="00572DD5"/>
    <w:rsid w:val="00573959"/>
    <w:rsid w:val="00574375"/>
    <w:rsid w:val="005861F2"/>
    <w:rsid w:val="00592E40"/>
    <w:rsid w:val="00596418"/>
    <w:rsid w:val="005A08BC"/>
    <w:rsid w:val="005B3057"/>
    <w:rsid w:val="005C1BC5"/>
    <w:rsid w:val="005D2C30"/>
    <w:rsid w:val="005E7222"/>
    <w:rsid w:val="005F35F9"/>
    <w:rsid w:val="005F470D"/>
    <w:rsid w:val="005F6604"/>
    <w:rsid w:val="00625522"/>
    <w:rsid w:val="00625811"/>
    <w:rsid w:val="00626F2B"/>
    <w:rsid w:val="00640893"/>
    <w:rsid w:val="006514C2"/>
    <w:rsid w:val="00656F1E"/>
    <w:rsid w:val="00663737"/>
    <w:rsid w:val="00664A63"/>
    <w:rsid w:val="0067354C"/>
    <w:rsid w:val="00693FD7"/>
    <w:rsid w:val="00694C03"/>
    <w:rsid w:val="00697422"/>
    <w:rsid w:val="006B03EA"/>
    <w:rsid w:val="006B4E68"/>
    <w:rsid w:val="006C37AD"/>
    <w:rsid w:val="006C79D8"/>
    <w:rsid w:val="006D1FD5"/>
    <w:rsid w:val="006D74EB"/>
    <w:rsid w:val="006D7833"/>
    <w:rsid w:val="006D7B6B"/>
    <w:rsid w:val="006E32B8"/>
    <w:rsid w:val="006E40D5"/>
    <w:rsid w:val="00706FDC"/>
    <w:rsid w:val="007255CB"/>
    <w:rsid w:val="007256E2"/>
    <w:rsid w:val="007258C3"/>
    <w:rsid w:val="00726E81"/>
    <w:rsid w:val="00736AE9"/>
    <w:rsid w:val="00745554"/>
    <w:rsid w:val="00745DF3"/>
    <w:rsid w:val="0075068D"/>
    <w:rsid w:val="007545AF"/>
    <w:rsid w:val="007814DF"/>
    <w:rsid w:val="0078633D"/>
    <w:rsid w:val="007A4D75"/>
    <w:rsid w:val="007B41C2"/>
    <w:rsid w:val="007C3107"/>
    <w:rsid w:val="007D4711"/>
    <w:rsid w:val="007D4B36"/>
    <w:rsid w:val="007E2597"/>
    <w:rsid w:val="007E4DF1"/>
    <w:rsid w:val="007E6636"/>
    <w:rsid w:val="00817997"/>
    <w:rsid w:val="00817AAE"/>
    <w:rsid w:val="00854A80"/>
    <w:rsid w:val="008578D2"/>
    <w:rsid w:val="00864818"/>
    <w:rsid w:val="00864BD2"/>
    <w:rsid w:val="008668C7"/>
    <w:rsid w:val="008726A5"/>
    <w:rsid w:val="008773B6"/>
    <w:rsid w:val="00885058"/>
    <w:rsid w:val="0088785A"/>
    <w:rsid w:val="00892BCD"/>
    <w:rsid w:val="008938C7"/>
    <w:rsid w:val="00893DE0"/>
    <w:rsid w:val="008A7EB0"/>
    <w:rsid w:val="008B7275"/>
    <w:rsid w:val="008C37FF"/>
    <w:rsid w:val="008C598E"/>
    <w:rsid w:val="008E434E"/>
    <w:rsid w:val="008E4E90"/>
    <w:rsid w:val="00931A12"/>
    <w:rsid w:val="00955720"/>
    <w:rsid w:val="00973DA5"/>
    <w:rsid w:val="009965EB"/>
    <w:rsid w:val="00996E30"/>
    <w:rsid w:val="009A4473"/>
    <w:rsid w:val="009A63E3"/>
    <w:rsid w:val="009A65DA"/>
    <w:rsid w:val="009F0020"/>
    <w:rsid w:val="009F6AEF"/>
    <w:rsid w:val="00A00EC6"/>
    <w:rsid w:val="00A05DBB"/>
    <w:rsid w:val="00A11E6D"/>
    <w:rsid w:val="00A13874"/>
    <w:rsid w:val="00A21148"/>
    <w:rsid w:val="00A35C1A"/>
    <w:rsid w:val="00A43F7D"/>
    <w:rsid w:val="00A60675"/>
    <w:rsid w:val="00A751A3"/>
    <w:rsid w:val="00A865C9"/>
    <w:rsid w:val="00A91A33"/>
    <w:rsid w:val="00A9240E"/>
    <w:rsid w:val="00A95830"/>
    <w:rsid w:val="00A96A1B"/>
    <w:rsid w:val="00AA16BC"/>
    <w:rsid w:val="00AB00B4"/>
    <w:rsid w:val="00AB3871"/>
    <w:rsid w:val="00AB784A"/>
    <w:rsid w:val="00AC4F13"/>
    <w:rsid w:val="00AD5882"/>
    <w:rsid w:val="00B00824"/>
    <w:rsid w:val="00B16E2B"/>
    <w:rsid w:val="00B22FC2"/>
    <w:rsid w:val="00B31739"/>
    <w:rsid w:val="00B44EFB"/>
    <w:rsid w:val="00B56EE1"/>
    <w:rsid w:val="00B57A70"/>
    <w:rsid w:val="00B57FAE"/>
    <w:rsid w:val="00B60C0E"/>
    <w:rsid w:val="00B64712"/>
    <w:rsid w:val="00B76DBC"/>
    <w:rsid w:val="00B94021"/>
    <w:rsid w:val="00B965D3"/>
    <w:rsid w:val="00BA5D73"/>
    <w:rsid w:val="00BB207E"/>
    <w:rsid w:val="00BB4B73"/>
    <w:rsid w:val="00BC38CD"/>
    <w:rsid w:val="00BE0155"/>
    <w:rsid w:val="00BE2D44"/>
    <w:rsid w:val="00BF5C43"/>
    <w:rsid w:val="00BF6F9D"/>
    <w:rsid w:val="00C113C6"/>
    <w:rsid w:val="00C215D7"/>
    <w:rsid w:val="00C26730"/>
    <w:rsid w:val="00C268F3"/>
    <w:rsid w:val="00C44545"/>
    <w:rsid w:val="00C539B1"/>
    <w:rsid w:val="00C53A29"/>
    <w:rsid w:val="00C66978"/>
    <w:rsid w:val="00C90373"/>
    <w:rsid w:val="00C9542D"/>
    <w:rsid w:val="00CB2BDC"/>
    <w:rsid w:val="00CB2DA9"/>
    <w:rsid w:val="00CD1E1C"/>
    <w:rsid w:val="00CE6EBB"/>
    <w:rsid w:val="00CF0047"/>
    <w:rsid w:val="00CF6FE9"/>
    <w:rsid w:val="00D1335B"/>
    <w:rsid w:val="00D15C0E"/>
    <w:rsid w:val="00D163EC"/>
    <w:rsid w:val="00D236DA"/>
    <w:rsid w:val="00D27C13"/>
    <w:rsid w:val="00D33907"/>
    <w:rsid w:val="00D74BCA"/>
    <w:rsid w:val="00D762B3"/>
    <w:rsid w:val="00D7657E"/>
    <w:rsid w:val="00D8097B"/>
    <w:rsid w:val="00D850FC"/>
    <w:rsid w:val="00DA15A3"/>
    <w:rsid w:val="00DA2902"/>
    <w:rsid w:val="00DA4428"/>
    <w:rsid w:val="00DB5970"/>
    <w:rsid w:val="00DB67FB"/>
    <w:rsid w:val="00DC04A8"/>
    <w:rsid w:val="00DD1678"/>
    <w:rsid w:val="00DD7CB3"/>
    <w:rsid w:val="00DE1376"/>
    <w:rsid w:val="00DE6EEC"/>
    <w:rsid w:val="00DF5485"/>
    <w:rsid w:val="00DF6A76"/>
    <w:rsid w:val="00E27D1A"/>
    <w:rsid w:val="00E30864"/>
    <w:rsid w:val="00E33A51"/>
    <w:rsid w:val="00E3714E"/>
    <w:rsid w:val="00E66371"/>
    <w:rsid w:val="00E83472"/>
    <w:rsid w:val="00EA72F6"/>
    <w:rsid w:val="00EC1AC0"/>
    <w:rsid w:val="00EC43D1"/>
    <w:rsid w:val="00EC62FB"/>
    <w:rsid w:val="00ED29B7"/>
    <w:rsid w:val="00ED5660"/>
    <w:rsid w:val="00ED77C0"/>
    <w:rsid w:val="00EF11D1"/>
    <w:rsid w:val="00EF1D5C"/>
    <w:rsid w:val="00EF4705"/>
    <w:rsid w:val="00EF6ACE"/>
    <w:rsid w:val="00F1438B"/>
    <w:rsid w:val="00F16756"/>
    <w:rsid w:val="00F209CA"/>
    <w:rsid w:val="00F20ADB"/>
    <w:rsid w:val="00F25629"/>
    <w:rsid w:val="00F35B35"/>
    <w:rsid w:val="00F3633E"/>
    <w:rsid w:val="00F40AE4"/>
    <w:rsid w:val="00F514A6"/>
    <w:rsid w:val="00F55C04"/>
    <w:rsid w:val="00F77ECF"/>
    <w:rsid w:val="00F8278D"/>
    <w:rsid w:val="00FB009D"/>
    <w:rsid w:val="00FB1ACB"/>
    <w:rsid w:val="00FB33FA"/>
    <w:rsid w:val="00FD4A48"/>
    <w:rsid w:val="00FD4BC6"/>
    <w:rsid w:val="00FF1A80"/>
    <w:rsid w:val="00FF6319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C539B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4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7354C"/>
    <w:rPr>
      <w:rFonts w:ascii="Muller Bold" w:hAnsi="Muller Bold"/>
      <w:color w:val="404040" w:themeColor="text1" w:themeTint="BF"/>
      <w:sz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6D8C7-1593-4F0B-B982-ECD5846B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1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233</cp:revision>
  <dcterms:created xsi:type="dcterms:W3CDTF">2021-05-26T01:34:00Z</dcterms:created>
  <dcterms:modified xsi:type="dcterms:W3CDTF">2021-08-18T22:00:00Z</dcterms:modified>
</cp:coreProperties>
</file>